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355"/>
        <w:tblW w:w="14000" w:type="dxa"/>
        <w:tblLayout w:type="fixed"/>
        <w:tblLook w:val="0000" w:firstRow="0" w:lastRow="0" w:firstColumn="0" w:lastColumn="0" w:noHBand="0" w:noVBand="0"/>
      </w:tblPr>
      <w:tblGrid>
        <w:gridCol w:w="14000"/>
      </w:tblGrid>
      <w:tr w:rsidR="00442244" w:rsidRPr="00442244" w:rsidTr="00F53550">
        <w:trPr>
          <w:cantSplit/>
          <w:trHeight w:val="854"/>
        </w:trPr>
        <w:tc>
          <w:tcPr>
            <w:tcW w:w="14000" w:type="dxa"/>
          </w:tcPr>
          <w:p w:rsidR="00442244" w:rsidRPr="004857B7" w:rsidRDefault="00510557" w:rsidP="004422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442244" w:rsidRPr="004857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нкт-Петербургское государственное автономное общеобразовательное учреждение средняя общеобразовательная школа № 577 с углубленным изучением английского языка </w:t>
            </w:r>
            <w:r w:rsidR="00442244" w:rsidRPr="004857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>Красногвардейского района Санкт-Петербурга</w:t>
            </w:r>
          </w:p>
        </w:tc>
      </w:tr>
      <w:tr w:rsidR="00442244" w:rsidRPr="00FD37D7" w:rsidTr="00F53550">
        <w:trPr>
          <w:cantSplit/>
          <w:trHeight w:val="854"/>
        </w:trPr>
        <w:tc>
          <w:tcPr>
            <w:tcW w:w="14000" w:type="dxa"/>
            <w:tcBorders>
              <w:bottom w:val="nil"/>
            </w:tcBorders>
          </w:tcPr>
          <w:tbl>
            <w:tblPr>
              <w:tblW w:w="13892" w:type="dxa"/>
              <w:tblLayout w:type="fixed"/>
              <w:tblLook w:val="00A0" w:firstRow="1" w:lastRow="0" w:firstColumn="1" w:lastColumn="0" w:noHBand="0" w:noVBand="0"/>
            </w:tblPr>
            <w:tblGrid>
              <w:gridCol w:w="7230"/>
              <w:gridCol w:w="6662"/>
            </w:tblGrid>
            <w:tr w:rsidR="00442244" w:rsidRPr="00FD37D7" w:rsidTr="00F53550">
              <w:tc>
                <w:tcPr>
                  <w:tcW w:w="7230" w:type="dxa"/>
                </w:tcPr>
                <w:p w:rsidR="00442244" w:rsidRPr="00FD37D7" w:rsidRDefault="00442244" w:rsidP="00442244">
                  <w:pPr>
                    <w:keepNext/>
                    <w:framePr w:hSpace="180" w:wrap="around" w:hAnchor="margin" w:xAlign="center" w:y="-355"/>
                    <w:spacing w:after="0" w:line="276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ИНЯТО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едагогическим советом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отокол № </w:t>
                  </w:r>
                  <w:r w:rsidR="00E77F60"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42244" w:rsidRPr="00FD37D7" w:rsidRDefault="00442244" w:rsidP="00A13807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августа 201</w:t>
                  </w:r>
                  <w:r w:rsidR="00806A7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г</w:t>
                  </w:r>
                </w:p>
              </w:tc>
              <w:tc>
                <w:tcPr>
                  <w:tcW w:w="6662" w:type="dxa"/>
                </w:tcPr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Приказом директора № </w:t>
                  </w:r>
                  <w:r w:rsidR="00E77F60" w:rsidRPr="00E37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79</w:t>
                  </w:r>
                  <w:r w:rsidRPr="00E37CB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-од </w:t>
                  </w:r>
                  <w:proofErr w:type="gramStart"/>
                  <w:r w:rsidR="00A13807"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от  02</w:t>
                  </w:r>
                  <w:r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.09.201</w:t>
                  </w:r>
                  <w:r w:rsidR="00507A69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proofErr w:type="gramEnd"/>
                  <w:r w:rsidRPr="00A1380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 г.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Директор школы № 577 </w:t>
                  </w:r>
                </w:p>
                <w:p w:rsidR="00442244" w:rsidRPr="00FD37D7" w:rsidRDefault="00442244" w:rsidP="00442244">
                  <w:pPr>
                    <w:framePr w:hSpace="180" w:wrap="around" w:hAnchor="margin" w:xAlign="center" w:y="-355"/>
                    <w:spacing w:after="0"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D37D7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______________ О.С. Крошка</w:t>
                  </w:r>
                </w:p>
              </w:tc>
            </w:tr>
          </w:tbl>
          <w:p w:rsidR="00442244" w:rsidRPr="00FD37D7" w:rsidRDefault="00442244" w:rsidP="0044224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442244" w:rsidRPr="00FD37D7" w:rsidRDefault="00442244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ГРАФИК ПРОВЕДЕНИЯ</w:t>
      </w:r>
    </w:p>
    <w:p w:rsidR="00442244" w:rsidRPr="00FD37D7" w:rsidRDefault="00D940FB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940FB">
        <w:rPr>
          <w:rFonts w:ascii="Times New Roman" w:eastAsia="Calibri" w:hAnsi="Times New Roman" w:cs="Times New Roman"/>
          <w:b/>
          <w:bCs/>
          <w:sz w:val="24"/>
          <w:szCs w:val="24"/>
        </w:rPr>
        <w:t>ВНЕУРОЧНОЙ ДЕЯТЕЛЬНОСТИ</w:t>
      </w:r>
    </w:p>
    <w:p w:rsidR="00442244" w:rsidRDefault="00442244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в 201</w:t>
      </w:r>
      <w:r w:rsidR="00806A77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>-20</w:t>
      </w:r>
      <w:r w:rsidR="00806A7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D37D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ом году</w:t>
      </w:r>
    </w:p>
    <w:p w:rsidR="00E37CB3" w:rsidRDefault="00E37CB3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7CB3" w:rsidRPr="00FD37D7" w:rsidRDefault="00E37CB3" w:rsidP="004422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2244" w:rsidRPr="00FD37D7" w:rsidRDefault="00442244" w:rsidP="00BE5BB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714" w:type="dxa"/>
        <w:tblLook w:val="04A0" w:firstRow="1" w:lastRow="0" w:firstColumn="1" w:lastColumn="0" w:noHBand="0" w:noVBand="1"/>
      </w:tblPr>
      <w:tblGrid>
        <w:gridCol w:w="947"/>
        <w:gridCol w:w="2659"/>
        <w:gridCol w:w="3195"/>
        <w:gridCol w:w="3011"/>
        <w:gridCol w:w="3103"/>
        <w:gridCol w:w="3245"/>
      </w:tblGrid>
      <w:tr w:rsidR="00442244" w:rsidRPr="00FD37D7" w:rsidTr="00107DB7">
        <w:trPr>
          <w:trHeight w:val="407"/>
          <w:tblHeader/>
        </w:trPr>
        <w:tc>
          <w:tcPr>
            <w:tcW w:w="947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59" w:type="dxa"/>
          </w:tcPr>
          <w:p w:rsidR="00BE5BB8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3195" w:type="dxa"/>
          </w:tcPr>
          <w:p w:rsidR="00442244" w:rsidRPr="00BD4C43" w:rsidRDefault="009067DB" w:rsidP="00442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442244" w:rsidRPr="00BD4C43">
              <w:rPr>
                <w:rFonts w:ascii="Times New Roman" w:hAnsi="Times New Roman" w:cs="Times New Roman"/>
                <w:b/>
              </w:rPr>
              <w:t>торник</w:t>
            </w:r>
          </w:p>
        </w:tc>
        <w:tc>
          <w:tcPr>
            <w:tcW w:w="3011" w:type="dxa"/>
          </w:tcPr>
          <w:p w:rsidR="00442244" w:rsidRPr="00BD4C43" w:rsidRDefault="009067DB" w:rsidP="004422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442244" w:rsidRPr="00BD4C43">
              <w:rPr>
                <w:rFonts w:ascii="Times New Roman" w:hAnsi="Times New Roman" w:cs="Times New Roman"/>
                <w:b/>
              </w:rPr>
              <w:t>реда</w:t>
            </w:r>
          </w:p>
        </w:tc>
        <w:tc>
          <w:tcPr>
            <w:tcW w:w="3103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3245" w:type="dxa"/>
          </w:tcPr>
          <w:p w:rsidR="00442244" w:rsidRPr="00BD4C43" w:rsidRDefault="00442244" w:rsidP="00442244">
            <w:pPr>
              <w:rPr>
                <w:rFonts w:ascii="Times New Roman" w:hAnsi="Times New Roman" w:cs="Times New Roman"/>
                <w:b/>
              </w:rPr>
            </w:pPr>
            <w:r w:rsidRPr="00BD4C43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</w:tr>
      <w:tr w:rsidR="005F6FC7" w:rsidRPr="00FD37D7" w:rsidTr="00107DB7">
        <w:trPr>
          <w:trHeight w:val="1629"/>
        </w:trPr>
        <w:tc>
          <w:tcPr>
            <w:tcW w:w="947" w:type="dxa"/>
          </w:tcPr>
          <w:p w:rsidR="005F6FC7" w:rsidRPr="00E327D4" w:rsidRDefault="005F6FC7" w:rsidP="00D645C2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t>1</w:t>
            </w:r>
            <w:r w:rsidR="00D645C2" w:rsidRPr="00E327D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325EAE" w:rsidRPr="00325EAE" w:rsidRDefault="00325EAE" w:rsidP="00325EAE">
            <w:pPr>
              <w:rPr>
                <w:b/>
              </w:rPr>
            </w:pPr>
            <w:r w:rsidRPr="00325EAE">
              <w:rPr>
                <w:b/>
              </w:rPr>
              <w:t>13.30-14.05</w:t>
            </w:r>
          </w:p>
          <w:p w:rsidR="00325EAE" w:rsidRDefault="00325EAE" w:rsidP="00325EAE">
            <w:r>
              <w:t xml:space="preserve">Спектакль на англ. </w:t>
            </w:r>
            <w:proofErr w:type="spellStart"/>
            <w:r w:rsidRPr="008F1597">
              <w:rPr>
                <w:b/>
              </w:rPr>
              <w:t>Григорчук</w:t>
            </w:r>
            <w:proofErr w:type="spellEnd"/>
            <w:r>
              <w:t xml:space="preserve"> </w:t>
            </w:r>
          </w:p>
          <w:p w:rsidR="00325EAE" w:rsidRDefault="00325EAE" w:rsidP="00325EAE">
            <w:r>
              <w:t xml:space="preserve">«Игровой англ.»  </w:t>
            </w:r>
            <w:proofErr w:type="spellStart"/>
            <w:r w:rsidRPr="008F1597">
              <w:rPr>
                <w:b/>
              </w:rPr>
              <w:t>Сакович</w:t>
            </w:r>
            <w:proofErr w:type="spellEnd"/>
            <w:r>
              <w:t xml:space="preserve"> </w:t>
            </w:r>
          </w:p>
          <w:p w:rsidR="00E37CB3" w:rsidRPr="00E37CB3" w:rsidRDefault="00325EAE" w:rsidP="00325EAE">
            <w:pPr>
              <w:rPr>
                <w:rFonts w:ascii="Times New Roman" w:hAnsi="Times New Roman" w:cs="Times New Roman"/>
              </w:rPr>
            </w:pPr>
            <w:r>
              <w:t xml:space="preserve">«Мы любим английский» </w:t>
            </w:r>
            <w:r w:rsidRPr="008F1597">
              <w:rPr>
                <w:b/>
              </w:rPr>
              <w:t>Глухова</w:t>
            </w:r>
            <w:r w:rsidRPr="00E37CB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95" w:type="dxa"/>
          </w:tcPr>
          <w:p w:rsidR="00325EAE" w:rsidRPr="00325EAE" w:rsidRDefault="00325EAE" w:rsidP="00325EAE">
            <w:pPr>
              <w:rPr>
                <w:b/>
              </w:rPr>
            </w:pPr>
            <w:r w:rsidRPr="00325EAE">
              <w:rPr>
                <w:b/>
              </w:rPr>
              <w:t>13.30-14.05</w:t>
            </w:r>
          </w:p>
          <w:p w:rsidR="00325EAE" w:rsidRPr="00325EAE" w:rsidRDefault="00325EAE" w:rsidP="00325EAE">
            <w:r w:rsidRPr="00325EAE">
              <w:t>Бальные танцы</w:t>
            </w:r>
          </w:p>
          <w:p w:rsidR="00325EAE" w:rsidRPr="00325EAE" w:rsidRDefault="00325EAE" w:rsidP="00325EAE">
            <w:pPr>
              <w:rPr>
                <w:b/>
              </w:rPr>
            </w:pPr>
            <w:proofErr w:type="spellStart"/>
            <w:r w:rsidRPr="00325EAE">
              <w:rPr>
                <w:b/>
              </w:rPr>
              <w:t>Бессорабов</w:t>
            </w:r>
            <w:proofErr w:type="spellEnd"/>
            <w:r w:rsidRPr="00325EAE">
              <w:rPr>
                <w:b/>
              </w:rPr>
              <w:t xml:space="preserve"> </w:t>
            </w:r>
          </w:p>
          <w:p w:rsidR="00325EAE" w:rsidRDefault="00325EAE" w:rsidP="00325EAE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325EAE" w:rsidRPr="00325EAE" w:rsidRDefault="00325EAE" w:rsidP="00325EAE">
            <w:r w:rsidRPr="00325EAE">
              <w:t>«Знай и люби свой город»</w:t>
            </w:r>
          </w:p>
          <w:p w:rsidR="00326268" w:rsidRPr="00325EAE" w:rsidRDefault="00325EAE" w:rsidP="00325EAE">
            <w:pPr>
              <w:rPr>
                <w:b/>
              </w:rPr>
            </w:pPr>
            <w:r>
              <w:rPr>
                <w:b/>
              </w:rPr>
              <w:t xml:space="preserve">Лазарев </w:t>
            </w:r>
          </w:p>
          <w:p w:rsidR="005F6FC7" w:rsidRPr="0047298F" w:rsidRDefault="005F6FC7" w:rsidP="003262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</w:tcPr>
          <w:p w:rsidR="00325EAE" w:rsidRDefault="00325EAE" w:rsidP="00325EAE">
            <w:pPr>
              <w:rPr>
                <w:b/>
              </w:rPr>
            </w:pPr>
            <w:r>
              <w:rPr>
                <w:b/>
              </w:rPr>
              <w:t>14.20-14.55</w:t>
            </w:r>
          </w:p>
          <w:p w:rsidR="00325EAE" w:rsidRDefault="00325EAE" w:rsidP="00325EAE">
            <w:r>
              <w:t xml:space="preserve">Спектакль на англ. </w:t>
            </w:r>
            <w:proofErr w:type="spellStart"/>
            <w:r w:rsidRPr="008F1597">
              <w:rPr>
                <w:b/>
              </w:rPr>
              <w:t>Григорчук</w:t>
            </w:r>
            <w:proofErr w:type="spellEnd"/>
            <w:r w:rsidRPr="008F1597">
              <w:rPr>
                <w:b/>
              </w:rPr>
              <w:t xml:space="preserve"> </w:t>
            </w:r>
          </w:p>
          <w:p w:rsidR="00325EAE" w:rsidRDefault="00325EAE" w:rsidP="00325EAE">
            <w:r>
              <w:t xml:space="preserve">«Игровой англ.»  </w:t>
            </w:r>
            <w:proofErr w:type="spellStart"/>
            <w:r w:rsidRPr="008F1597">
              <w:rPr>
                <w:b/>
              </w:rPr>
              <w:t>Сакович</w:t>
            </w:r>
            <w:proofErr w:type="spellEnd"/>
            <w:r>
              <w:t xml:space="preserve"> </w:t>
            </w:r>
          </w:p>
          <w:p w:rsidR="005F6FC7" w:rsidRPr="00FD37D7" w:rsidRDefault="00325EAE" w:rsidP="00325EAE">
            <w:pPr>
              <w:rPr>
                <w:rFonts w:ascii="Times New Roman" w:hAnsi="Times New Roman" w:cs="Times New Roman"/>
              </w:rPr>
            </w:pPr>
            <w:r>
              <w:t xml:space="preserve">«Мы любим английский» </w:t>
            </w:r>
            <w:r w:rsidRPr="008F1597">
              <w:rPr>
                <w:b/>
              </w:rPr>
              <w:t>Глухова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3" w:type="dxa"/>
          </w:tcPr>
          <w:p w:rsidR="005F6FC7" w:rsidRPr="00FD37D7" w:rsidRDefault="005F6FC7" w:rsidP="000B49C9">
            <w:pPr>
              <w:rPr>
                <w:rFonts w:ascii="Times New Roman" w:hAnsi="Times New Roman" w:cs="Times New Roman"/>
              </w:rPr>
            </w:pPr>
          </w:p>
          <w:p w:rsidR="00325EAE" w:rsidRPr="00325EAE" w:rsidRDefault="00325EAE" w:rsidP="00325EAE">
            <w:pPr>
              <w:rPr>
                <w:b/>
              </w:rPr>
            </w:pPr>
            <w:r w:rsidRPr="00325EAE">
              <w:rPr>
                <w:b/>
              </w:rPr>
              <w:t>13.30-14.05</w:t>
            </w:r>
          </w:p>
          <w:p w:rsidR="005F6FC7" w:rsidRDefault="00325EAE" w:rsidP="00325EAE">
            <w:pPr>
              <w:spacing w:after="160" w:line="259" w:lineRule="auto"/>
              <w:rPr>
                <w:b/>
              </w:rPr>
            </w:pPr>
            <w:r w:rsidRPr="008C408F">
              <w:t xml:space="preserve">Творческая мастерская </w:t>
            </w:r>
            <w:r w:rsidRPr="008C408F">
              <w:rPr>
                <w:b/>
              </w:rPr>
              <w:t>Штанов</w:t>
            </w:r>
          </w:p>
          <w:p w:rsidR="00325EAE" w:rsidRPr="00325EAE" w:rsidRDefault="00325EAE" w:rsidP="00325EAE">
            <w:pPr>
              <w:spacing w:after="160" w:line="259" w:lineRule="auto"/>
            </w:pPr>
          </w:p>
        </w:tc>
        <w:tc>
          <w:tcPr>
            <w:tcW w:w="3245" w:type="dxa"/>
          </w:tcPr>
          <w:p w:rsidR="0047298F" w:rsidRPr="00BD4C43" w:rsidRDefault="005F6FC7" w:rsidP="0047298F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325EAE" w:rsidRPr="00325EAE" w:rsidRDefault="00325EAE" w:rsidP="00325EAE">
            <w:pPr>
              <w:rPr>
                <w:b/>
              </w:rPr>
            </w:pPr>
            <w:r w:rsidRPr="00325EAE">
              <w:rPr>
                <w:b/>
              </w:rPr>
              <w:t>13.30-14.05</w:t>
            </w:r>
          </w:p>
          <w:p w:rsidR="00325EAE" w:rsidRPr="00325EAE" w:rsidRDefault="00325EAE" w:rsidP="00325EAE">
            <w:r w:rsidRPr="00325EAE">
              <w:t xml:space="preserve"> «Знай и люби свой город»</w:t>
            </w:r>
          </w:p>
          <w:p w:rsidR="00325EAE" w:rsidRPr="00325EAE" w:rsidRDefault="00325EAE" w:rsidP="00325EAE">
            <w:pPr>
              <w:rPr>
                <w:b/>
              </w:rPr>
            </w:pPr>
            <w:r>
              <w:rPr>
                <w:b/>
              </w:rPr>
              <w:t xml:space="preserve">Лазарев </w:t>
            </w:r>
          </w:p>
          <w:p w:rsidR="005F6FC7" w:rsidRPr="00BD4C43" w:rsidRDefault="005F6FC7" w:rsidP="007741F3">
            <w:pPr>
              <w:rPr>
                <w:rFonts w:ascii="Times New Roman" w:hAnsi="Times New Roman" w:cs="Times New Roman"/>
              </w:rPr>
            </w:pPr>
          </w:p>
        </w:tc>
      </w:tr>
      <w:tr w:rsidR="00442244" w:rsidRPr="00FD37D7" w:rsidTr="00107DB7">
        <w:trPr>
          <w:trHeight w:val="1975"/>
        </w:trPr>
        <w:tc>
          <w:tcPr>
            <w:tcW w:w="947" w:type="dxa"/>
          </w:tcPr>
          <w:p w:rsidR="00442244" w:rsidRPr="00E327D4" w:rsidRDefault="00442244" w:rsidP="00442244">
            <w:pPr>
              <w:rPr>
                <w:rFonts w:ascii="Times New Roman" w:hAnsi="Times New Roman" w:cs="Times New Roman"/>
              </w:rPr>
            </w:pPr>
            <w:r w:rsidRPr="00E327D4">
              <w:rPr>
                <w:rFonts w:ascii="Times New Roman" w:hAnsi="Times New Roman" w:cs="Times New Roman"/>
              </w:rPr>
              <w:t>2</w:t>
            </w:r>
            <w:r w:rsidR="009D124E" w:rsidRPr="00E327D4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325EAE" w:rsidRDefault="00325EAE" w:rsidP="00325EAE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</w:rPr>
            </w:pPr>
            <w:r w:rsidRPr="00325EAE">
              <w:rPr>
                <w:rFonts w:ascii="Times New Roman" w:hAnsi="Times New Roman" w:cs="Times New Roman"/>
              </w:rPr>
              <w:t>Русский язык в играх и викторинах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5EAE">
              <w:rPr>
                <w:rFonts w:ascii="Times New Roman" w:hAnsi="Times New Roman" w:cs="Times New Roman"/>
                <w:b/>
              </w:rPr>
              <w:t>Мошникова</w:t>
            </w:r>
            <w:proofErr w:type="spellEnd"/>
            <w:r w:rsidRPr="00325E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  <w:r w:rsidRPr="00326268">
              <w:rPr>
                <w:rFonts w:ascii="Times New Roman" w:hAnsi="Times New Roman" w:cs="Times New Roman"/>
              </w:rPr>
              <w:t xml:space="preserve"> </w:t>
            </w:r>
            <w:r w:rsidRPr="00325EAE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  <w:p w:rsidR="0088656B" w:rsidRPr="00FD37D7" w:rsidRDefault="00325EAE" w:rsidP="00325EAE">
            <w:pPr>
              <w:rPr>
                <w:rFonts w:ascii="Times New Roman" w:hAnsi="Times New Roman" w:cs="Times New Roman"/>
                <w:color w:val="FF0000"/>
              </w:rPr>
            </w:pPr>
            <w:r w:rsidRPr="00325EAE">
              <w:rPr>
                <w:rFonts w:ascii="Times New Roman" w:hAnsi="Times New Roman" w:cs="Times New Roman"/>
                <w:b/>
              </w:rPr>
              <w:t>Штанов</w:t>
            </w:r>
          </w:p>
        </w:tc>
        <w:tc>
          <w:tcPr>
            <w:tcW w:w="3195" w:type="dxa"/>
          </w:tcPr>
          <w:p w:rsidR="00325EAE" w:rsidRDefault="00325EAE" w:rsidP="00325EAE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Pr="00325EAE">
              <w:rPr>
                <w:rFonts w:ascii="Times New Roman" w:hAnsi="Times New Roman" w:cs="Times New Roman"/>
                <w:color w:val="000000" w:themeColor="text1"/>
              </w:rPr>
              <w:t xml:space="preserve">Игровой англ.»  </w:t>
            </w:r>
            <w:proofErr w:type="spellStart"/>
            <w:r w:rsidRPr="00325EAE">
              <w:rPr>
                <w:rFonts w:ascii="Times New Roman" w:hAnsi="Times New Roman" w:cs="Times New Roman"/>
                <w:color w:val="000000" w:themeColor="text1"/>
              </w:rPr>
              <w:t>Сакович</w:t>
            </w:r>
            <w:proofErr w:type="spellEnd"/>
            <w:r w:rsidRPr="00325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color w:val="000000" w:themeColor="text1"/>
              </w:rPr>
              <w:t>«Мы любим английский»</w:t>
            </w:r>
          </w:p>
          <w:p w:rsidR="00325EAE" w:rsidRDefault="00325EAE" w:rsidP="00325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>Михайлова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color w:val="000000" w:themeColor="text1"/>
              </w:rPr>
              <w:t>Бальные танцы</w:t>
            </w:r>
          </w:p>
          <w:p w:rsidR="00325EAE" w:rsidRPr="00325EAE" w:rsidRDefault="00325EAE" w:rsidP="00325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>Бессорабов</w:t>
            </w:r>
            <w:proofErr w:type="spellEnd"/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31A20" w:rsidRPr="00FD37D7" w:rsidRDefault="00831A20" w:rsidP="0032626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11" w:type="dxa"/>
          </w:tcPr>
          <w:p w:rsidR="00325EAE" w:rsidRPr="00325EAE" w:rsidRDefault="00325EAE" w:rsidP="00325E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325EAE" w:rsidRDefault="00325EAE" w:rsidP="00325EAE">
            <w:r>
              <w:t xml:space="preserve">Спектакль на англ. </w:t>
            </w:r>
            <w:proofErr w:type="spellStart"/>
            <w:r w:rsidRPr="006F193C">
              <w:rPr>
                <w:b/>
              </w:rPr>
              <w:t>Григорчук</w:t>
            </w:r>
            <w:proofErr w:type="spellEnd"/>
            <w:r w:rsidRPr="006F193C">
              <w:rPr>
                <w:b/>
              </w:rPr>
              <w:t xml:space="preserve"> </w:t>
            </w:r>
          </w:p>
          <w:p w:rsidR="00442244" w:rsidRPr="00FD37D7" w:rsidRDefault="00442244" w:rsidP="004D6ED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3" w:type="dxa"/>
          </w:tcPr>
          <w:p w:rsidR="00847A31" w:rsidRPr="00325EAE" w:rsidRDefault="00847A31" w:rsidP="00847A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47A31" w:rsidRDefault="00847A31" w:rsidP="00847A31">
            <w:r>
              <w:t xml:space="preserve">Спектакль на англ. </w:t>
            </w:r>
            <w:proofErr w:type="spellStart"/>
            <w:r w:rsidRPr="006F193C">
              <w:rPr>
                <w:b/>
              </w:rPr>
              <w:t>Григорчук</w:t>
            </w:r>
            <w:proofErr w:type="spellEnd"/>
            <w:r w:rsidRPr="006F193C">
              <w:rPr>
                <w:b/>
              </w:rPr>
              <w:t xml:space="preserve"> </w:t>
            </w:r>
          </w:p>
          <w:p w:rsidR="00442244" w:rsidRPr="00FD37D7" w:rsidRDefault="00442244" w:rsidP="005676F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5" w:type="dxa"/>
          </w:tcPr>
          <w:p w:rsidR="00847A31" w:rsidRDefault="00847A31" w:rsidP="00847A3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«</w:t>
            </w:r>
            <w:r w:rsidRPr="00325EAE">
              <w:rPr>
                <w:rFonts w:ascii="Times New Roman" w:hAnsi="Times New Roman" w:cs="Times New Roman"/>
                <w:color w:val="000000" w:themeColor="text1"/>
              </w:rPr>
              <w:t xml:space="preserve">Игровой англ.»  </w:t>
            </w:r>
            <w:proofErr w:type="spellStart"/>
            <w:r w:rsidRPr="00325EAE">
              <w:rPr>
                <w:rFonts w:ascii="Times New Roman" w:hAnsi="Times New Roman" w:cs="Times New Roman"/>
                <w:color w:val="000000" w:themeColor="text1"/>
              </w:rPr>
              <w:t>Сакович</w:t>
            </w:r>
            <w:proofErr w:type="spellEnd"/>
            <w:r w:rsidRPr="00325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color w:val="000000" w:themeColor="text1"/>
              </w:rPr>
              <w:t>«Мы любим английский»</w:t>
            </w:r>
          </w:p>
          <w:p w:rsidR="00847A31" w:rsidRDefault="00847A31" w:rsidP="00847A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>Михайлова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47A31" w:rsidRPr="00325EAE" w:rsidRDefault="00847A31" w:rsidP="00847A31">
            <w:r w:rsidRPr="00325EAE">
              <w:t xml:space="preserve"> «Знай и люби свой город»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5EAE">
              <w:rPr>
                <w:rFonts w:ascii="Times New Roman" w:hAnsi="Times New Roman" w:cs="Times New Roman"/>
                <w:b/>
              </w:rPr>
              <w:t>Мошникова</w:t>
            </w:r>
            <w:proofErr w:type="spellEnd"/>
            <w:r w:rsidRPr="00325E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42244" w:rsidRPr="00FD37D7" w:rsidRDefault="00442244" w:rsidP="00442244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244" w:rsidRPr="00FD37D7" w:rsidTr="00107DB7">
        <w:trPr>
          <w:trHeight w:val="1890"/>
        </w:trPr>
        <w:tc>
          <w:tcPr>
            <w:tcW w:w="947" w:type="dxa"/>
          </w:tcPr>
          <w:p w:rsidR="00442244" w:rsidRPr="00FD37D7" w:rsidRDefault="00442244" w:rsidP="009D124E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>3</w:t>
            </w:r>
            <w:r w:rsidR="009D124E" w:rsidRPr="00FD37D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659" w:type="dxa"/>
          </w:tcPr>
          <w:p w:rsidR="00847A31" w:rsidRDefault="00847A31" w:rsidP="00847A3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847A31" w:rsidRDefault="00847A31" w:rsidP="00847A31">
            <w:pPr>
              <w:spacing w:after="160" w:line="259" w:lineRule="auto"/>
              <w:rPr>
                <w:b/>
              </w:rPr>
            </w:pPr>
            <w:r w:rsidRPr="008C408F">
              <w:t xml:space="preserve">Творческая мастерская </w:t>
            </w:r>
            <w:r w:rsidRPr="008C408F">
              <w:rPr>
                <w:b/>
              </w:rPr>
              <w:t>Штанов</w:t>
            </w:r>
          </w:p>
          <w:p w:rsidR="00847A31" w:rsidRPr="00847A31" w:rsidRDefault="00847A31" w:rsidP="00847A31">
            <w:pPr>
              <w:spacing w:after="160" w:line="259" w:lineRule="auto"/>
              <w:rPr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 xml:space="preserve">50. </w:t>
            </w:r>
            <w:r w:rsidRPr="00325EAE">
              <w:rPr>
                <w:rFonts w:ascii="Times New Roman" w:hAnsi="Times New Roman" w:cs="Times New Roman"/>
              </w:rPr>
              <w:t>Русский язык в играх и викторинах</w:t>
            </w:r>
            <w:r>
              <w:rPr>
                <w:b/>
              </w:rPr>
              <w:t xml:space="preserve"> </w:t>
            </w:r>
            <w:proofErr w:type="spellStart"/>
            <w:r w:rsidRPr="00325EAE">
              <w:rPr>
                <w:rFonts w:ascii="Times New Roman" w:hAnsi="Times New Roman" w:cs="Times New Roman"/>
                <w:b/>
              </w:rPr>
              <w:t>Мошникова</w:t>
            </w:r>
            <w:proofErr w:type="spellEnd"/>
            <w:r w:rsidRPr="00325E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7CB3" w:rsidRPr="00FD37D7" w:rsidRDefault="00E37CB3" w:rsidP="00847A3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95" w:type="dxa"/>
          </w:tcPr>
          <w:p w:rsidR="00847A31" w:rsidRDefault="00847A31" w:rsidP="00847A31"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 xml:space="preserve">50. </w:t>
            </w:r>
            <w:r>
              <w:t xml:space="preserve">«Игровой англ.»  </w:t>
            </w:r>
            <w:proofErr w:type="spellStart"/>
            <w:r w:rsidRPr="00293AA5">
              <w:rPr>
                <w:b/>
              </w:rPr>
              <w:t>Сакович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847A31" w:rsidRDefault="00847A31" w:rsidP="00847A31">
            <w:r>
              <w:t>«Мы любим английский»</w:t>
            </w:r>
          </w:p>
          <w:p w:rsidR="00847A31" w:rsidRPr="00293AA5" w:rsidRDefault="00847A31" w:rsidP="00847A31">
            <w:pPr>
              <w:rPr>
                <w:b/>
              </w:rPr>
            </w:pPr>
            <w:proofErr w:type="spellStart"/>
            <w:r w:rsidRPr="00293AA5">
              <w:rPr>
                <w:b/>
              </w:rPr>
              <w:t>Лавренова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847A31" w:rsidRDefault="00847A31" w:rsidP="00847A31">
            <w:r>
              <w:t>Спектакль на англ.</w:t>
            </w:r>
          </w:p>
          <w:p w:rsidR="00442244" w:rsidRPr="00FD37D7" w:rsidRDefault="00847A31" w:rsidP="00847A3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93AA5">
              <w:rPr>
                <w:b/>
              </w:rPr>
              <w:t>Раджабова</w:t>
            </w:r>
            <w:proofErr w:type="spellEnd"/>
            <w:r w:rsidRPr="00FD37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011" w:type="dxa"/>
          </w:tcPr>
          <w:p w:rsidR="00442244" w:rsidRPr="00FD37D7" w:rsidRDefault="00442244" w:rsidP="007514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03" w:type="dxa"/>
          </w:tcPr>
          <w:p w:rsidR="00847A31" w:rsidRDefault="00847A31" w:rsidP="00847A3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847A31" w:rsidRDefault="00847A31" w:rsidP="00847A31">
            <w:r>
              <w:t xml:space="preserve"> «Игровой англ.»  </w:t>
            </w:r>
            <w:proofErr w:type="spellStart"/>
            <w:r w:rsidRPr="00293AA5">
              <w:rPr>
                <w:b/>
              </w:rPr>
              <w:t>Сакович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847A31" w:rsidRDefault="00847A31" w:rsidP="00847A31">
            <w:r>
              <w:t>«Мы любим английский»</w:t>
            </w:r>
          </w:p>
          <w:p w:rsidR="00847A31" w:rsidRPr="00293AA5" w:rsidRDefault="00847A31" w:rsidP="00847A31">
            <w:pPr>
              <w:rPr>
                <w:b/>
              </w:rPr>
            </w:pPr>
            <w:proofErr w:type="spellStart"/>
            <w:r w:rsidRPr="00293AA5">
              <w:rPr>
                <w:b/>
              </w:rPr>
              <w:t>Лавренова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442244" w:rsidRPr="00847A31" w:rsidRDefault="00847A31" w:rsidP="00847A31">
            <w:r>
              <w:t xml:space="preserve">Спектакль на англ. </w:t>
            </w:r>
            <w:proofErr w:type="spellStart"/>
            <w:r w:rsidRPr="00293AA5">
              <w:rPr>
                <w:b/>
              </w:rPr>
              <w:t>Раджабова</w:t>
            </w:r>
            <w:proofErr w:type="spellEnd"/>
            <w:r w:rsidRPr="00FD37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47A31" w:rsidRPr="00325EAE" w:rsidRDefault="00847A31" w:rsidP="00847A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25EAE">
              <w:rPr>
                <w:rFonts w:ascii="Times New Roman" w:hAnsi="Times New Roman" w:cs="Times New Roman"/>
                <w:color w:val="000000" w:themeColor="text1"/>
              </w:rPr>
              <w:t>Бальные танцы</w:t>
            </w:r>
          </w:p>
          <w:p w:rsidR="00847A31" w:rsidRPr="00FD37D7" w:rsidRDefault="00847A31" w:rsidP="00847A3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25EAE">
              <w:rPr>
                <w:rFonts w:ascii="Times New Roman" w:hAnsi="Times New Roman" w:cs="Times New Roman"/>
                <w:b/>
                <w:color w:val="000000" w:themeColor="text1"/>
              </w:rPr>
              <w:t>Бессорабов</w:t>
            </w:r>
            <w:proofErr w:type="spellEnd"/>
          </w:p>
        </w:tc>
        <w:tc>
          <w:tcPr>
            <w:tcW w:w="3245" w:type="dxa"/>
          </w:tcPr>
          <w:p w:rsidR="00847A31" w:rsidRDefault="00847A31" w:rsidP="00847A3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847A31" w:rsidRPr="00325EAE" w:rsidRDefault="00847A31" w:rsidP="00847A31">
            <w:r w:rsidRPr="00325EAE">
              <w:t xml:space="preserve"> «Знай и люби свой город»</w:t>
            </w:r>
          </w:p>
          <w:p w:rsidR="00442244" w:rsidRPr="00FD37D7" w:rsidRDefault="00847A31" w:rsidP="00847A3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b/>
              </w:rPr>
              <w:t xml:space="preserve">Лазарев </w:t>
            </w:r>
          </w:p>
        </w:tc>
      </w:tr>
      <w:tr w:rsidR="00AF70E7" w:rsidRPr="00FD37D7" w:rsidTr="00107DB7">
        <w:trPr>
          <w:trHeight w:val="1555"/>
        </w:trPr>
        <w:tc>
          <w:tcPr>
            <w:tcW w:w="947" w:type="dxa"/>
          </w:tcPr>
          <w:p w:rsidR="00AF70E7" w:rsidRPr="00FD37D7" w:rsidRDefault="00AF70E7" w:rsidP="00442244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lastRenderedPageBreak/>
              <w:t>4</w:t>
            </w:r>
            <w:r w:rsidR="009D124E" w:rsidRPr="00FD37D7">
              <w:rPr>
                <w:rFonts w:ascii="Times New Roman" w:hAnsi="Times New Roman" w:cs="Times New Roman"/>
              </w:rPr>
              <w:t>-е классы</w:t>
            </w:r>
          </w:p>
          <w:p w:rsidR="00AF70E7" w:rsidRPr="00FD37D7" w:rsidRDefault="00AF70E7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847A31" w:rsidRDefault="00847A31" w:rsidP="00847A31"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t>Пешком по городу</w:t>
            </w:r>
          </w:p>
          <w:p w:rsidR="00E37CB3" w:rsidRPr="00FD37D7" w:rsidRDefault="00847A31" w:rsidP="00847A31">
            <w:pPr>
              <w:rPr>
                <w:rFonts w:ascii="Times New Roman" w:hAnsi="Times New Roman" w:cs="Times New Roman"/>
              </w:rPr>
            </w:pPr>
            <w:r w:rsidRPr="005F6007">
              <w:rPr>
                <w:b/>
              </w:rPr>
              <w:t xml:space="preserve">Лазарев </w:t>
            </w:r>
          </w:p>
        </w:tc>
        <w:tc>
          <w:tcPr>
            <w:tcW w:w="3195" w:type="dxa"/>
          </w:tcPr>
          <w:p w:rsidR="00C06BA1" w:rsidRDefault="00C06BA1" w:rsidP="00C06BA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C06BA1" w:rsidRPr="00325EAE" w:rsidRDefault="00C06BA1" w:rsidP="00C06BA1">
            <w:pPr>
              <w:rPr>
                <w:rFonts w:ascii="Times New Roman" w:hAnsi="Times New Roman" w:cs="Times New Roman"/>
              </w:rPr>
            </w:pPr>
            <w:r w:rsidRPr="00325EAE">
              <w:rPr>
                <w:rFonts w:ascii="Times New Roman" w:hAnsi="Times New Roman" w:cs="Times New Roman"/>
              </w:rPr>
              <w:t>Русский язык в играх и викторинах</w:t>
            </w:r>
          </w:p>
          <w:p w:rsidR="00C06BA1" w:rsidRPr="00325EAE" w:rsidRDefault="00C06BA1" w:rsidP="00C06B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5EAE">
              <w:rPr>
                <w:rFonts w:ascii="Times New Roman" w:hAnsi="Times New Roman" w:cs="Times New Roman"/>
                <w:b/>
              </w:rPr>
              <w:t>Мошникова</w:t>
            </w:r>
            <w:proofErr w:type="spellEnd"/>
            <w:r w:rsidRPr="00325E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6BA1" w:rsidRDefault="00C06BA1" w:rsidP="00C06BA1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t xml:space="preserve">Игровой англ.»  </w:t>
            </w:r>
            <w:proofErr w:type="spellStart"/>
            <w:r w:rsidRPr="0039300E">
              <w:rPr>
                <w:b/>
              </w:rPr>
              <w:t>Сакович</w:t>
            </w:r>
            <w:proofErr w:type="spellEnd"/>
            <w:r>
              <w:t xml:space="preserve"> </w:t>
            </w:r>
          </w:p>
          <w:p w:rsidR="00C06BA1" w:rsidRDefault="00C06BA1" w:rsidP="00C06BA1">
            <w:r>
              <w:t xml:space="preserve">«Мы любим англ. </w:t>
            </w:r>
            <w:proofErr w:type="spellStart"/>
            <w:r w:rsidRPr="00C463EC">
              <w:rPr>
                <w:b/>
              </w:rPr>
              <w:t>Лавренов</w:t>
            </w:r>
            <w:proofErr w:type="spellEnd"/>
            <w:r>
              <w:t xml:space="preserve"> Спектакль на англ.</w:t>
            </w:r>
          </w:p>
          <w:p w:rsidR="00AF70E7" w:rsidRPr="00FD37D7" w:rsidRDefault="00C06BA1" w:rsidP="00C06BA1">
            <w:pPr>
              <w:rPr>
                <w:rFonts w:ascii="Times New Roman" w:hAnsi="Times New Roman" w:cs="Times New Roman"/>
              </w:rPr>
            </w:pPr>
            <w:r w:rsidRPr="00C463EC">
              <w:rPr>
                <w:b/>
              </w:rPr>
              <w:t>Шабанов</w:t>
            </w:r>
            <w:r>
              <w:t>а</w:t>
            </w:r>
          </w:p>
        </w:tc>
        <w:tc>
          <w:tcPr>
            <w:tcW w:w="3011" w:type="dxa"/>
          </w:tcPr>
          <w:p w:rsidR="00E37CB3" w:rsidRDefault="00E37CB3" w:rsidP="00D67FDC">
            <w:pPr>
              <w:rPr>
                <w:rFonts w:ascii="Times New Roman" w:hAnsi="Times New Roman" w:cs="Times New Roman"/>
                <w:b/>
              </w:rPr>
            </w:pPr>
          </w:p>
          <w:p w:rsidR="00C06BA1" w:rsidRDefault="00C06BA1" w:rsidP="00C06BA1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C06BA1" w:rsidRPr="00325EAE" w:rsidRDefault="00C06BA1" w:rsidP="00C06BA1">
            <w:pPr>
              <w:rPr>
                <w:rFonts w:ascii="Times New Roman" w:hAnsi="Times New Roman" w:cs="Times New Roman"/>
              </w:rPr>
            </w:pPr>
            <w:r w:rsidRPr="00325EAE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  <w:p w:rsidR="00AF70E7" w:rsidRPr="00FD37D7" w:rsidRDefault="00C06BA1" w:rsidP="00C06BA1">
            <w:pPr>
              <w:rPr>
                <w:rFonts w:ascii="Times New Roman" w:hAnsi="Times New Roman" w:cs="Times New Roman"/>
                <w:color w:val="FF0000"/>
              </w:rPr>
            </w:pPr>
            <w:r w:rsidRPr="00325EAE">
              <w:rPr>
                <w:rFonts w:ascii="Times New Roman" w:hAnsi="Times New Roman" w:cs="Times New Roman"/>
                <w:b/>
              </w:rPr>
              <w:t>Штанов</w:t>
            </w:r>
          </w:p>
        </w:tc>
        <w:tc>
          <w:tcPr>
            <w:tcW w:w="3103" w:type="dxa"/>
          </w:tcPr>
          <w:p w:rsidR="00C06BA1" w:rsidRPr="00325EAE" w:rsidRDefault="00C06BA1" w:rsidP="00C06BA1">
            <w:pPr>
              <w:rPr>
                <w:b/>
              </w:rPr>
            </w:pPr>
            <w:r w:rsidRPr="00325EAE">
              <w:rPr>
                <w:b/>
              </w:rPr>
              <w:t>13.30-14</w:t>
            </w:r>
            <w:r>
              <w:rPr>
                <w:b/>
              </w:rPr>
              <w:t>.10</w:t>
            </w:r>
          </w:p>
          <w:p w:rsidR="00C06BA1" w:rsidRDefault="00C06BA1" w:rsidP="00C06BA1">
            <w:r>
              <w:t xml:space="preserve"> «Игровой англ.»  </w:t>
            </w:r>
            <w:proofErr w:type="spellStart"/>
            <w:r w:rsidRPr="00293AA5">
              <w:rPr>
                <w:b/>
              </w:rPr>
              <w:t>Сакович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C06BA1" w:rsidRDefault="00C06BA1" w:rsidP="00C06BA1">
            <w:r>
              <w:t>«Мы любим английский»</w:t>
            </w:r>
          </w:p>
          <w:p w:rsidR="00C06BA1" w:rsidRPr="00293AA5" w:rsidRDefault="00C06BA1" w:rsidP="00C06BA1">
            <w:pPr>
              <w:rPr>
                <w:b/>
              </w:rPr>
            </w:pPr>
            <w:proofErr w:type="spellStart"/>
            <w:r w:rsidRPr="00293AA5">
              <w:rPr>
                <w:b/>
              </w:rPr>
              <w:t>Лавренова</w:t>
            </w:r>
            <w:proofErr w:type="spellEnd"/>
            <w:r w:rsidRPr="00293AA5">
              <w:rPr>
                <w:b/>
              </w:rPr>
              <w:t xml:space="preserve"> </w:t>
            </w:r>
          </w:p>
          <w:p w:rsidR="00C06BA1" w:rsidRDefault="00C06BA1" w:rsidP="00C06BA1">
            <w:r>
              <w:t>Спектакль на англ.</w:t>
            </w:r>
          </w:p>
          <w:p w:rsidR="00D67FDC" w:rsidRDefault="00C06BA1" w:rsidP="00C06BA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93AA5">
              <w:rPr>
                <w:b/>
              </w:rPr>
              <w:t>Раджабова</w:t>
            </w:r>
            <w:proofErr w:type="spellEnd"/>
            <w:r w:rsidRPr="00FD37D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6BA1" w:rsidRPr="00325EAE" w:rsidRDefault="00C06BA1" w:rsidP="00C06BA1">
            <w:r w:rsidRPr="00325EAE">
              <w:t>Бальные танцы</w:t>
            </w:r>
          </w:p>
          <w:p w:rsidR="00C06BA1" w:rsidRPr="00325EAE" w:rsidRDefault="00C06BA1" w:rsidP="00C06BA1">
            <w:pPr>
              <w:rPr>
                <w:b/>
              </w:rPr>
            </w:pPr>
            <w:proofErr w:type="spellStart"/>
            <w:r w:rsidRPr="00325EAE">
              <w:rPr>
                <w:b/>
              </w:rPr>
              <w:t>Бессорабов</w:t>
            </w:r>
            <w:proofErr w:type="spellEnd"/>
            <w:r w:rsidRPr="00325EAE">
              <w:rPr>
                <w:b/>
              </w:rPr>
              <w:t xml:space="preserve"> </w:t>
            </w:r>
          </w:p>
          <w:p w:rsidR="00C06BA1" w:rsidRDefault="00C06BA1" w:rsidP="00C06BA1">
            <w:pPr>
              <w:rPr>
                <w:b/>
              </w:rPr>
            </w:pPr>
            <w:r>
              <w:rPr>
                <w:b/>
              </w:rPr>
              <w:t>14.20-15.10</w:t>
            </w:r>
          </w:p>
          <w:p w:rsidR="00C06BA1" w:rsidRPr="00FD37D7" w:rsidRDefault="00C06BA1" w:rsidP="00C06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AF70E7" w:rsidRPr="00E327D4" w:rsidRDefault="00AF70E7" w:rsidP="00442244">
            <w:pPr>
              <w:rPr>
                <w:rFonts w:ascii="Times New Roman" w:hAnsi="Times New Roman" w:cs="Times New Roman"/>
              </w:rPr>
            </w:pPr>
          </w:p>
        </w:tc>
      </w:tr>
      <w:tr w:rsidR="00374F35" w:rsidRPr="00FD37D7" w:rsidTr="00107DB7">
        <w:tc>
          <w:tcPr>
            <w:tcW w:w="947" w:type="dxa"/>
          </w:tcPr>
          <w:p w:rsidR="00374F35" w:rsidRPr="00FD37D7" w:rsidRDefault="00A80F0C" w:rsidP="00D8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37D7" w:rsidRPr="00FD37D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9" w:type="dxa"/>
          </w:tcPr>
          <w:p w:rsidR="00A80F0C" w:rsidRDefault="00A80F0C" w:rsidP="00A80F0C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ир без границ» </w:t>
            </w:r>
            <w:r w:rsidRPr="00A80F0C">
              <w:rPr>
                <w:rFonts w:ascii="Times New Roman" w:hAnsi="Times New Roman" w:cs="Times New Roman"/>
                <w:b/>
              </w:rPr>
              <w:t>Федорченко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</w:rPr>
            </w:pPr>
            <w:r w:rsidRPr="00A80F0C">
              <w:rPr>
                <w:rFonts w:ascii="Times New Roman" w:hAnsi="Times New Roman" w:cs="Times New Roman"/>
              </w:rPr>
              <w:t>Спектакль на англ.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  <w:b/>
              </w:rPr>
            </w:pPr>
            <w:r w:rsidRPr="00A80F0C">
              <w:rPr>
                <w:rFonts w:ascii="Times New Roman" w:hAnsi="Times New Roman" w:cs="Times New Roman"/>
                <w:b/>
              </w:rPr>
              <w:t>Глухова</w:t>
            </w:r>
          </w:p>
          <w:p w:rsidR="00A80F0C" w:rsidRDefault="00A80F0C" w:rsidP="00A80F0C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 xml:space="preserve">50. 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</w:rPr>
            </w:pPr>
            <w:proofErr w:type="gramStart"/>
            <w:r w:rsidRPr="00A80F0C">
              <w:rPr>
                <w:rFonts w:ascii="Times New Roman" w:hAnsi="Times New Roman" w:cs="Times New Roman"/>
              </w:rPr>
              <w:t>С-П</w:t>
            </w:r>
            <w:proofErr w:type="gramEnd"/>
            <w:r w:rsidRPr="00A8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F0C">
              <w:rPr>
                <w:rFonts w:ascii="Times New Roman" w:hAnsi="Times New Roman" w:cs="Times New Roman"/>
              </w:rPr>
              <w:t>хр.дух</w:t>
            </w:r>
            <w:proofErr w:type="spellEnd"/>
            <w:r w:rsidRPr="00A8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F0C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A80F0C" w:rsidRPr="00A80F0C" w:rsidRDefault="00A80F0C" w:rsidP="00A80F0C">
            <w:pPr>
              <w:rPr>
                <w:rFonts w:ascii="Times New Roman" w:hAnsi="Times New Roman" w:cs="Times New Roman"/>
                <w:b/>
              </w:rPr>
            </w:pPr>
            <w:r w:rsidRPr="00A80F0C">
              <w:rPr>
                <w:rFonts w:ascii="Times New Roman" w:hAnsi="Times New Roman" w:cs="Times New Roman"/>
                <w:b/>
              </w:rPr>
              <w:t xml:space="preserve">Лаврова </w:t>
            </w:r>
          </w:p>
          <w:p w:rsidR="00374F35" w:rsidRPr="00FD37D7" w:rsidRDefault="00374F35" w:rsidP="00E32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5" w:type="dxa"/>
          </w:tcPr>
          <w:p w:rsidR="00A80F0C" w:rsidRDefault="00A80F0C" w:rsidP="00A80F0C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A80F0C" w:rsidRDefault="00A80F0C" w:rsidP="00A80F0C">
            <w:pPr>
              <w:spacing w:after="160" w:line="259" w:lineRule="auto"/>
            </w:pPr>
            <w:r w:rsidRPr="00080923">
              <w:t>«Занимательный английский»</w:t>
            </w:r>
          </w:p>
          <w:p w:rsidR="00A80F0C" w:rsidRPr="00080923" w:rsidRDefault="00A80F0C" w:rsidP="00A80F0C">
            <w:pPr>
              <w:spacing w:after="160" w:line="259" w:lineRule="auto"/>
            </w:pPr>
            <w:proofErr w:type="spellStart"/>
            <w:r w:rsidRPr="00080923">
              <w:rPr>
                <w:b/>
              </w:rPr>
              <w:t>Григорчук</w:t>
            </w:r>
            <w:proofErr w:type="spellEnd"/>
          </w:p>
          <w:p w:rsidR="00E37CB3" w:rsidRPr="00FD37D7" w:rsidRDefault="00E37CB3" w:rsidP="00D67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A80F0C" w:rsidRDefault="00A80F0C" w:rsidP="00A80F0C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A80F0C" w:rsidRPr="00A80F0C" w:rsidRDefault="00374F35" w:rsidP="00A80F0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A80F0C" w:rsidRPr="00A80F0C">
              <w:rPr>
                <w:rFonts w:ascii="Times New Roman" w:hAnsi="Times New Roman" w:cs="Times New Roman"/>
              </w:rPr>
              <w:t>Школа ОБЖ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</w:rPr>
            </w:pPr>
            <w:proofErr w:type="spellStart"/>
            <w:r w:rsidRPr="00A80F0C">
              <w:rPr>
                <w:rFonts w:ascii="Times New Roman" w:hAnsi="Times New Roman" w:cs="Times New Roman"/>
              </w:rPr>
              <w:t>Гайдан</w:t>
            </w:r>
            <w:proofErr w:type="spellEnd"/>
          </w:p>
          <w:p w:rsidR="00A80F0C" w:rsidRPr="00E37CB3" w:rsidRDefault="00A80F0C" w:rsidP="00A80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37CB3">
              <w:rPr>
                <w:rFonts w:ascii="Times New Roman" w:hAnsi="Times New Roman" w:cs="Times New Roman"/>
                <w:b/>
              </w:rPr>
              <w:t>16.00. -16.40</w:t>
            </w:r>
          </w:p>
          <w:p w:rsidR="00A80F0C" w:rsidRPr="00A80F0C" w:rsidRDefault="00A80F0C" w:rsidP="00A80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0F0C">
              <w:rPr>
                <w:rFonts w:ascii="Times New Roman" w:hAnsi="Times New Roman" w:cs="Times New Roman"/>
              </w:rPr>
              <w:t>С-П</w:t>
            </w:r>
            <w:proofErr w:type="gramEnd"/>
            <w:r w:rsidRPr="00A8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F0C">
              <w:rPr>
                <w:rFonts w:ascii="Times New Roman" w:hAnsi="Times New Roman" w:cs="Times New Roman"/>
              </w:rPr>
              <w:t>хр.дух</w:t>
            </w:r>
            <w:proofErr w:type="spellEnd"/>
            <w:r w:rsidRPr="00A80F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0F0C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A80F0C" w:rsidRPr="00A80F0C" w:rsidRDefault="00A80F0C" w:rsidP="00A80F0C">
            <w:pPr>
              <w:rPr>
                <w:rFonts w:ascii="Times New Roman" w:hAnsi="Times New Roman" w:cs="Times New Roman"/>
                <w:b/>
              </w:rPr>
            </w:pPr>
            <w:r w:rsidRPr="00A80F0C">
              <w:rPr>
                <w:rFonts w:ascii="Times New Roman" w:hAnsi="Times New Roman" w:cs="Times New Roman"/>
                <w:b/>
              </w:rPr>
              <w:t xml:space="preserve">Лаврова </w:t>
            </w:r>
          </w:p>
          <w:p w:rsidR="00374F35" w:rsidRPr="00FD37D7" w:rsidRDefault="00374F35" w:rsidP="00D820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A71CDC" w:rsidRDefault="00A71CDC" w:rsidP="00A71CDC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A71CDC" w:rsidRPr="00A71CDC" w:rsidRDefault="00374F35" w:rsidP="00A71CDC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A71CDC" w:rsidRPr="00A71CDC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  <w:b/>
              </w:rPr>
            </w:pPr>
            <w:r w:rsidRPr="00A71CDC">
              <w:rPr>
                <w:rFonts w:ascii="Times New Roman" w:hAnsi="Times New Roman" w:cs="Times New Roman"/>
                <w:b/>
              </w:rPr>
              <w:t>Муляр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</w:p>
          <w:p w:rsidR="00A71CDC" w:rsidRDefault="00A71CDC" w:rsidP="00A71CDC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  <w:r w:rsidRPr="00A71CDC">
              <w:rPr>
                <w:rFonts w:ascii="Times New Roman" w:hAnsi="Times New Roman" w:cs="Times New Roman"/>
              </w:rPr>
              <w:t>Спектакль на англ.</w:t>
            </w:r>
          </w:p>
          <w:p w:rsidR="00374F35" w:rsidRPr="00A71CDC" w:rsidRDefault="00A71CDC" w:rsidP="00A71CDC">
            <w:pPr>
              <w:rPr>
                <w:rFonts w:ascii="Times New Roman" w:hAnsi="Times New Roman" w:cs="Times New Roman"/>
                <w:b/>
              </w:rPr>
            </w:pPr>
            <w:r w:rsidRPr="00A71CDC">
              <w:rPr>
                <w:rFonts w:ascii="Times New Roman" w:hAnsi="Times New Roman" w:cs="Times New Roman"/>
                <w:b/>
              </w:rPr>
              <w:t>Глухова</w:t>
            </w:r>
          </w:p>
        </w:tc>
        <w:tc>
          <w:tcPr>
            <w:tcW w:w="3245" w:type="dxa"/>
          </w:tcPr>
          <w:p w:rsidR="00A71CDC" w:rsidRDefault="00A71CDC" w:rsidP="00A71CDC">
            <w:pPr>
              <w:rPr>
                <w:b/>
              </w:rPr>
            </w:pPr>
            <w:r>
              <w:rPr>
                <w:b/>
              </w:rPr>
              <w:t>14.20-15.00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  <w:r w:rsidRPr="00A71CDC">
              <w:rPr>
                <w:rFonts w:ascii="Times New Roman" w:hAnsi="Times New Roman" w:cs="Times New Roman"/>
              </w:rPr>
              <w:t xml:space="preserve"> «Занимательный английский»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  <w:proofErr w:type="spellStart"/>
            <w:r w:rsidRPr="00A71CDC">
              <w:rPr>
                <w:rFonts w:ascii="Times New Roman" w:hAnsi="Times New Roman" w:cs="Times New Roman"/>
              </w:rPr>
              <w:t>Григорчук</w:t>
            </w:r>
            <w:proofErr w:type="spellEnd"/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</w:p>
          <w:p w:rsidR="00A71CDC" w:rsidRDefault="00A71CDC" w:rsidP="00A71CDC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5.10– 15.</w:t>
            </w: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A71CDC" w:rsidRPr="00A71CDC" w:rsidRDefault="00A71CDC" w:rsidP="00A71CDC">
            <w:pPr>
              <w:rPr>
                <w:rFonts w:ascii="Times New Roman" w:hAnsi="Times New Roman" w:cs="Times New Roman"/>
              </w:rPr>
            </w:pPr>
            <w:r w:rsidRPr="00A71CDC">
              <w:rPr>
                <w:rFonts w:ascii="Times New Roman" w:hAnsi="Times New Roman" w:cs="Times New Roman"/>
              </w:rPr>
              <w:t xml:space="preserve">Я- гражданин России </w:t>
            </w:r>
          </w:p>
          <w:p w:rsidR="00374F35" w:rsidRPr="00107DB7" w:rsidRDefault="00A71CDC" w:rsidP="00A71CDC">
            <w:pPr>
              <w:rPr>
                <w:rFonts w:ascii="Times New Roman" w:hAnsi="Times New Roman" w:cs="Times New Roman"/>
              </w:rPr>
            </w:pPr>
            <w:proofErr w:type="spellStart"/>
            <w:r w:rsidRPr="00A71CDC">
              <w:rPr>
                <w:rFonts w:ascii="Times New Roman" w:hAnsi="Times New Roman" w:cs="Times New Roman"/>
              </w:rPr>
              <w:t>Плакхин</w:t>
            </w:r>
            <w:proofErr w:type="spellEnd"/>
          </w:p>
        </w:tc>
      </w:tr>
      <w:tr w:rsidR="00442244" w:rsidRPr="00FD37D7" w:rsidTr="00A80F0C">
        <w:trPr>
          <w:trHeight w:val="1291"/>
        </w:trPr>
        <w:tc>
          <w:tcPr>
            <w:tcW w:w="947" w:type="dxa"/>
          </w:tcPr>
          <w:p w:rsidR="00442244" w:rsidRPr="00FD37D7" w:rsidRDefault="00A71CDC" w:rsidP="0010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D37D7" w:rsidRPr="00FD37D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59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B81CA8" w:rsidRDefault="00B81CA8" w:rsidP="00B81CA8">
            <w:r>
              <w:t>Спектакль на англ.</w:t>
            </w:r>
          </w:p>
          <w:p w:rsidR="00B81CA8" w:rsidRPr="009B6350" w:rsidRDefault="00B81CA8" w:rsidP="00B81CA8">
            <w:pPr>
              <w:rPr>
                <w:b/>
              </w:rPr>
            </w:pPr>
            <w:r w:rsidRPr="009B6350">
              <w:rPr>
                <w:b/>
              </w:rPr>
              <w:t xml:space="preserve">Воронцов </w:t>
            </w:r>
          </w:p>
          <w:p w:rsidR="000B49C9" w:rsidRPr="00FD37D7" w:rsidRDefault="00B81CA8" w:rsidP="00B81CA8">
            <w:pPr>
              <w:rPr>
                <w:rFonts w:ascii="Times New Roman" w:hAnsi="Times New Roman" w:cs="Times New Roman"/>
              </w:rPr>
            </w:pPr>
            <w:r w:rsidRPr="009B6350">
              <w:t>«Занимательный английский»</w:t>
            </w:r>
            <w:r>
              <w:t xml:space="preserve"> </w:t>
            </w:r>
            <w:proofErr w:type="spellStart"/>
            <w:r w:rsidRPr="009B6350">
              <w:rPr>
                <w:b/>
              </w:rPr>
              <w:t>Сакович</w:t>
            </w:r>
            <w:proofErr w:type="spellEnd"/>
          </w:p>
        </w:tc>
        <w:tc>
          <w:tcPr>
            <w:tcW w:w="3195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B81CA8" w:rsidRPr="00710593" w:rsidRDefault="00B81CA8" w:rsidP="00B81CA8">
            <w:pPr>
              <w:rPr>
                <w:rFonts w:ascii="Times New Roman" w:hAnsi="Times New Roman" w:cs="Times New Roman"/>
              </w:rPr>
            </w:pPr>
            <w:r w:rsidRPr="00710593">
              <w:rPr>
                <w:rFonts w:ascii="Times New Roman" w:hAnsi="Times New Roman" w:cs="Times New Roman"/>
              </w:rPr>
              <w:t>Школа ОБЖ</w:t>
            </w: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81CA8">
              <w:rPr>
                <w:rFonts w:ascii="Times New Roman" w:hAnsi="Times New Roman" w:cs="Times New Roman"/>
                <w:b/>
              </w:rPr>
              <w:t>Гайдан</w:t>
            </w:r>
            <w:proofErr w:type="spellEnd"/>
          </w:p>
          <w:p w:rsidR="00B81CA8" w:rsidRPr="00710593" w:rsidRDefault="00710593" w:rsidP="00B81CA8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B81CA8" w:rsidRPr="00710593">
              <w:rPr>
                <w:rFonts w:ascii="Times New Roman" w:hAnsi="Times New Roman" w:cs="Times New Roman"/>
              </w:rPr>
              <w:t>С-П</w:t>
            </w:r>
            <w:proofErr w:type="gramEnd"/>
            <w:r w:rsidR="00B81CA8" w:rsidRPr="00710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CA8" w:rsidRPr="00710593">
              <w:rPr>
                <w:rFonts w:ascii="Times New Roman" w:hAnsi="Times New Roman" w:cs="Times New Roman"/>
              </w:rPr>
              <w:t>хр.дух</w:t>
            </w:r>
            <w:proofErr w:type="spellEnd"/>
            <w:r w:rsidR="00B81CA8" w:rsidRPr="00710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CA8" w:rsidRPr="00710593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  <w:r w:rsidRPr="00B81CA8">
              <w:rPr>
                <w:rFonts w:ascii="Times New Roman" w:hAnsi="Times New Roman" w:cs="Times New Roman"/>
                <w:b/>
              </w:rPr>
              <w:t xml:space="preserve">Лаврова </w:t>
            </w:r>
          </w:p>
          <w:p w:rsidR="00442244" w:rsidRPr="00FD37D7" w:rsidRDefault="00442244" w:rsidP="00E37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B81CA8" w:rsidRDefault="00D014F1" w:rsidP="00B81CA8">
            <w:pPr>
              <w:spacing w:after="160"/>
            </w:pP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B81CA8" w:rsidRPr="00080923">
              <w:t>«Занимательный английский»</w:t>
            </w:r>
          </w:p>
          <w:p w:rsidR="00442244" w:rsidRPr="00FD37D7" w:rsidRDefault="00B81CA8" w:rsidP="00B81CA8">
            <w:pPr>
              <w:rPr>
                <w:rFonts w:ascii="Times New Roman" w:hAnsi="Times New Roman" w:cs="Times New Roman"/>
              </w:rPr>
            </w:pPr>
            <w:proofErr w:type="spellStart"/>
            <w:r w:rsidRPr="00F44C37">
              <w:rPr>
                <w:b/>
              </w:rPr>
              <w:t>Сакович</w:t>
            </w:r>
            <w:proofErr w:type="spellEnd"/>
          </w:p>
        </w:tc>
        <w:tc>
          <w:tcPr>
            <w:tcW w:w="3103" w:type="dxa"/>
          </w:tcPr>
          <w:p w:rsidR="00B81CA8" w:rsidRPr="004873D4" w:rsidRDefault="00E94059" w:rsidP="00B81CA8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B81CA8" w:rsidRPr="00B81CA8">
              <w:rPr>
                <w:rFonts w:ascii="Times New Roman" w:hAnsi="Times New Roman" w:cs="Times New Roman"/>
              </w:rPr>
              <w:t>Спектакль на англ.</w:t>
            </w:r>
            <w:bookmarkStart w:id="0" w:name="_GoBack"/>
          </w:p>
          <w:p w:rsidR="00B81CA8" w:rsidRPr="004873D4" w:rsidRDefault="00B81CA8" w:rsidP="00B81CA8">
            <w:pPr>
              <w:rPr>
                <w:rFonts w:ascii="Times New Roman" w:hAnsi="Times New Roman" w:cs="Times New Roman"/>
                <w:b/>
              </w:rPr>
            </w:pPr>
            <w:r w:rsidRPr="004873D4">
              <w:rPr>
                <w:rFonts w:ascii="Times New Roman" w:hAnsi="Times New Roman" w:cs="Times New Roman"/>
                <w:b/>
              </w:rPr>
              <w:t xml:space="preserve">Воронцов </w:t>
            </w:r>
          </w:p>
          <w:bookmarkEnd w:id="0"/>
          <w:p w:rsidR="00B81CA8" w:rsidRPr="00B81CA8" w:rsidRDefault="00B81CA8" w:rsidP="00B81CA8">
            <w:pPr>
              <w:rPr>
                <w:rFonts w:ascii="Times New Roman" w:hAnsi="Times New Roman" w:cs="Times New Roman"/>
              </w:rPr>
            </w:pPr>
            <w:r w:rsidRPr="00B81CA8">
              <w:rPr>
                <w:rFonts w:ascii="Times New Roman" w:hAnsi="Times New Roman" w:cs="Times New Roman"/>
              </w:rPr>
              <w:t xml:space="preserve">Мир без границ- Федорченко </w:t>
            </w: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</w:rPr>
            </w:pP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</w:rPr>
            </w:pPr>
            <w:r w:rsidRPr="00B81CA8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B81CA8" w:rsidRPr="004873D4" w:rsidRDefault="00B81CA8" w:rsidP="00B81CA8">
            <w:pPr>
              <w:rPr>
                <w:rFonts w:ascii="Times New Roman" w:hAnsi="Times New Roman" w:cs="Times New Roman"/>
                <w:b/>
              </w:rPr>
            </w:pPr>
            <w:r w:rsidRPr="004873D4">
              <w:rPr>
                <w:rFonts w:ascii="Times New Roman" w:hAnsi="Times New Roman" w:cs="Times New Roman"/>
                <w:b/>
              </w:rPr>
              <w:t>Муляр</w:t>
            </w:r>
          </w:p>
          <w:p w:rsidR="00442244" w:rsidRPr="00FD37D7" w:rsidRDefault="00442244" w:rsidP="004422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4059" w:rsidRDefault="00E94059" w:rsidP="00E94059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b/>
              </w:rPr>
              <w:t>14.20-15.00</w:t>
            </w:r>
          </w:p>
          <w:p w:rsidR="00B81CA8" w:rsidRPr="00E94059" w:rsidRDefault="00E94059" w:rsidP="00B81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B81CA8" w:rsidRPr="00E94059">
              <w:rPr>
                <w:rFonts w:ascii="Times New Roman" w:hAnsi="Times New Roman" w:cs="Times New Roman"/>
              </w:rPr>
              <w:t>С-П</w:t>
            </w:r>
            <w:proofErr w:type="gramEnd"/>
            <w:r w:rsidR="00B81CA8" w:rsidRPr="00E9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CA8" w:rsidRPr="00E94059">
              <w:rPr>
                <w:rFonts w:ascii="Times New Roman" w:hAnsi="Times New Roman" w:cs="Times New Roman"/>
              </w:rPr>
              <w:t>хр.дух</w:t>
            </w:r>
            <w:proofErr w:type="spellEnd"/>
            <w:r w:rsidR="00B81CA8" w:rsidRPr="00E9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1CA8" w:rsidRPr="00E94059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  <w:r w:rsidRPr="00B81CA8">
              <w:rPr>
                <w:rFonts w:ascii="Times New Roman" w:hAnsi="Times New Roman" w:cs="Times New Roman"/>
                <w:b/>
              </w:rPr>
              <w:t xml:space="preserve">Лаврова </w:t>
            </w: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</w:p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B81CA8" w:rsidRPr="00E94059" w:rsidRDefault="00E94059" w:rsidP="00E94059">
            <w:pPr>
              <w:rPr>
                <w:rFonts w:ascii="Times New Roman" w:hAnsi="Times New Roman" w:cs="Times New Roman"/>
              </w:rPr>
            </w:pPr>
            <w:r w:rsidRPr="00B81CA8">
              <w:rPr>
                <w:rFonts w:ascii="Times New Roman" w:hAnsi="Times New Roman" w:cs="Times New Roman"/>
                <w:b/>
              </w:rPr>
              <w:t xml:space="preserve"> </w:t>
            </w:r>
            <w:r w:rsidR="00B81CA8" w:rsidRPr="00E94059">
              <w:rPr>
                <w:rFonts w:ascii="Times New Roman" w:hAnsi="Times New Roman" w:cs="Times New Roman"/>
              </w:rPr>
              <w:t>«Занимательный английский»</w:t>
            </w: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81CA8">
              <w:rPr>
                <w:rFonts w:ascii="Times New Roman" w:hAnsi="Times New Roman" w:cs="Times New Roman"/>
                <w:b/>
              </w:rPr>
              <w:t>Сакович</w:t>
            </w:r>
            <w:proofErr w:type="spellEnd"/>
          </w:p>
          <w:p w:rsidR="00442244" w:rsidRPr="00FD37D7" w:rsidRDefault="00442244" w:rsidP="00D014F1">
            <w:pPr>
              <w:rPr>
                <w:rFonts w:ascii="Times New Roman" w:hAnsi="Times New Roman" w:cs="Times New Roman"/>
              </w:rPr>
            </w:pPr>
          </w:p>
        </w:tc>
      </w:tr>
      <w:tr w:rsidR="00B81CA8" w:rsidRPr="00FD37D7" w:rsidTr="00A80F0C">
        <w:trPr>
          <w:trHeight w:val="1291"/>
        </w:trPr>
        <w:tc>
          <w:tcPr>
            <w:tcW w:w="947" w:type="dxa"/>
          </w:tcPr>
          <w:p w:rsidR="00B81CA8" w:rsidRDefault="00B81CA8" w:rsidP="0010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класс </w:t>
            </w:r>
          </w:p>
        </w:tc>
        <w:tc>
          <w:tcPr>
            <w:tcW w:w="2659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Default="00866342" w:rsidP="00866342">
            <w:r>
              <w:t>Школа ОБЖ</w:t>
            </w:r>
          </w:p>
          <w:p w:rsidR="00866342" w:rsidRPr="00710593" w:rsidRDefault="00866342" w:rsidP="00866342">
            <w:pPr>
              <w:rPr>
                <w:b/>
              </w:rPr>
            </w:pPr>
            <w:proofErr w:type="spellStart"/>
            <w:r w:rsidRPr="00710593">
              <w:rPr>
                <w:b/>
              </w:rPr>
              <w:t>Гайдан</w:t>
            </w:r>
            <w:proofErr w:type="spellEnd"/>
          </w:p>
          <w:p w:rsidR="00866342" w:rsidRDefault="00710593" w:rsidP="00866342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866342">
              <w:t>«Занимательный</w:t>
            </w:r>
          </w:p>
          <w:p w:rsidR="00B81CA8" w:rsidRPr="00710593" w:rsidRDefault="00866342" w:rsidP="00866342">
            <w:pPr>
              <w:rPr>
                <w:b/>
              </w:rPr>
            </w:pPr>
            <w:r w:rsidRPr="00710593">
              <w:rPr>
                <w:b/>
              </w:rPr>
              <w:t>Глазырина</w:t>
            </w:r>
          </w:p>
        </w:tc>
        <w:tc>
          <w:tcPr>
            <w:tcW w:w="3195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710593" w:rsidRDefault="00710593" w:rsidP="008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ь на англ.</w:t>
            </w:r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r w:rsidRPr="00866342">
              <w:rPr>
                <w:rFonts w:ascii="Times New Roman" w:hAnsi="Times New Roman" w:cs="Times New Roman"/>
                <w:b/>
              </w:rPr>
              <w:t>Михайлова</w:t>
            </w:r>
          </w:p>
          <w:p w:rsidR="00866342" w:rsidRPr="00710593" w:rsidRDefault="00710593" w:rsidP="00866342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866342" w:rsidRPr="00710593">
              <w:rPr>
                <w:rFonts w:ascii="Times New Roman" w:hAnsi="Times New Roman" w:cs="Times New Roman"/>
              </w:rPr>
              <w:t>С-П</w:t>
            </w:r>
            <w:proofErr w:type="gramEnd"/>
            <w:r w:rsidR="00866342" w:rsidRPr="00710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710593">
              <w:rPr>
                <w:rFonts w:ascii="Times New Roman" w:hAnsi="Times New Roman" w:cs="Times New Roman"/>
              </w:rPr>
              <w:t>хр.дух</w:t>
            </w:r>
            <w:proofErr w:type="spellEnd"/>
            <w:r w:rsidR="00866342" w:rsidRPr="00710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710593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6342">
              <w:rPr>
                <w:rFonts w:ascii="Times New Roman" w:hAnsi="Times New Roman" w:cs="Times New Roman"/>
                <w:b/>
              </w:rPr>
              <w:t>Тереховская</w:t>
            </w:r>
            <w:proofErr w:type="spellEnd"/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E94059" w:rsidRDefault="00710593" w:rsidP="00B81CA8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="00866342" w:rsidRPr="00080923">
              <w:t>«</w:t>
            </w:r>
            <w:proofErr w:type="gramEnd"/>
            <w:r w:rsidR="00866342" w:rsidRPr="00080923">
              <w:t>Занимательный английский»</w:t>
            </w:r>
          </w:p>
          <w:p w:rsidR="00E94059" w:rsidRDefault="00866342" w:rsidP="00B81CA8">
            <w:pPr>
              <w:rPr>
                <w:b/>
              </w:rPr>
            </w:pPr>
            <w:r w:rsidRPr="00FD4D9E">
              <w:rPr>
                <w:b/>
              </w:rPr>
              <w:t xml:space="preserve">Михайлова </w:t>
            </w:r>
          </w:p>
          <w:p w:rsidR="00B81CA8" w:rsidRPr="00FD37D7" w:rsidRDefault="00866342" w:rsidP="00B81CA8">
            <w:pPr>
              <w:rPr>
                <w:rFonts w:ascii="Times New Roman" w:hAnsi="Times New Roman" w:cs="Times New Roman"/>
              </w:rPr>
            </w:pPr>
            <w:r>
              <w:t xml:space="preserve">Мир без границ </w:t>
            </w:r>
            <w:r w:rsidRPr="00FD4D9E">
              <w:rPr>
                <w:b/>
              </w:rPr>
              <w:t>Л-Д</w:t>
            </w:r>
          </w:p>
        </w:tc>
        <w:tc>
          <w:tcPr>
            <w:tcW w:w="3103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710593" w:rsidRDefault="00710593" w:rsidP="00710593">
            <w:r>
              <w:t>Спектакль на англ.</w:t>
            </w:r>
          </w:p>
          <w:p w:rsidR="00B81CA8" w:rsidRPr="00B81CA8" w:rsidRDefault="00710593" w:rsidP="00710593">
            <w:pPr>
              <w:rPr>
                <w:rFonts w:ascii="Times New Roman" w:hAnsi="Times New Roman" w:cs="Times New Roman"/>
              </w:rPr>
            </w:pPr>
            <w:r w:rsidRPr="0039300E">
              <w:rPr>
                <w:b/>
              </w:rPr>
              <w:t>Михайлова</w:t>
            </w:r>
          </w:p>
        </w:tc>
        <w:tc>
          <w:tcPr>
            <w:tcW w:w="3245" w:type="dxa"/>
          </w:tcPr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866342" w:rsidRDefault="00E94059" w:rsidP="00E94059">
            <w:pPr>
              <w:rPr>
                <w:rFonts w:ascii="Times New Roman" w:hAnsi="Times New Roman" w:cs="Times New Roman"/>
                <w:b/>
              </w:rPr>
            </w:pPr>
            <w:r w:rsidRPr="00E94059">
              <w:rPr>
                <w:rFonts w:ascii="Times New Roman" w:hAnsi="Times New Roman" w:cs="Times New Roman"/>
              </w:rPr>
              <w:t xml:space="preserve"> </w:t>
            </w:r>
            <w:r w:rsidR="00866342" w:rsidRPr="00E94059">
              <w:rPr>
                <w:rFonts w:ascii="Times New Roman" w:hAnsi="Times New Roman" w:cs="Times New Roman"/>
              </w:rPr>
              <w:t>«Занимательный английски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6342" w:rsidRPr="00866342">
              <w:rPr>
                <w:rFonts w:ascii="Times New Roman" w:hAnsi="Times New Roman" w:cs="Times New Roman"/>
                <w:b/>
              </w:rPr>
              <w:t xml:space="preserve">Михайлова </w:t>
            </w:r>
          </w:p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E94059" w:rsidRDefault="00E94059" w:rsidP="008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866342" w:rsidRPr="00E94059">
              <w:rPr>
                <w:rFonts w:ascii="Times New Roman" w:hAnsi="Times New Roman" w:cs="Times New Roman"/>
              </w:rPr>
              <w:t>С-П</w:t>
            </w:r>
            <w:proofErr w:type="gramEnd"/>
            <w:r w:rsidR="00866342" w:rsidRPr="00E9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E94059">
              <w:rPr>
                <w:rFonts w:ascii="Times New Roman" w:hAnsi="Times New Roman" w:cs="Times New Roman"/>
              </w:rPr>
              <w:t>хр.дух</w:t>
            </w:r>
            <w:proofErr w:type="spellEnd"/>
            <w:r w:rsidR="00866342" w:rsidRPr="00E940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E94059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6342">
              <w:rPr>
                <w:rFonts w:ascii="Times New Roman" w:hAnsi="Times New Roman" w:cs="Times New Roman"/>
                <w:b/>
              </w:rPr>
              <w:t>Тереховская</w:t>
            </w:r>
            <w:proofErr w:type="spellEnd"/>
            <w:r w:rsidRPr="008663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1CA8" w:rsidRPr="00B81CA8" w:rsidRDefault="00B81CA8" w:rsidP="00B81C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342" w:rsidRPr="00FD37D7" w:rsidTr="00A80F0C">
        <w:trPr>
          <w:trHeight w:val="1291"/>
        </w:trPr>
        <w:tc>
          <w:tcPr>
            <w:tcW w:w="947" w:type="dxa"/>
          </w:tcPr>
          <w:p w:rsidR="00866342" w:rsidRDefault="00710593" w:rsidP="00107D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 класс </w:t>
            </w:r>
          </w:p>
        </w:tc>
        <w:tc>
          <w:tcPr>
            <w:tcW w:w="2659" w:type="dxa"/>
          </w:tcPr>
          <w:p w:rsidR="00866342" w:rsidRDefault="00710593" w:rsidP="00866342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866342">
              <w:t xml:space="preserve">«Готовимся к </w:t>
            </w:r>
            <w:proofErr w:type="spellStart"/>
            <w:r w:rsidR="00866342">
              <w:t>олим</w:t>
            </w:r>
            <w:proofErr w:type="spellEnd"/>
            <w:r w:rsidR="00866342">
              <w:t>»</w:t>
            </w:r>
            <w:r w:rsidR="00866342" w:rsidRPr="00710593">
              <w:rPr>
                <w:b/>
              </w:rPr>
              <w:t xml:space="preserve"> </w:t>
            </w:r>
            <w:proofErr w:type="spellStart"/>
            <w:r w:rsidR="00866342" w:rsidRPr="00710593">
              <w:rPr>
                <w:b/>
              </w:rPr>
              <w:t>Григорчук</w:t>
            </w:r>
            <w:proofErr w:type="spellEnd"/>
          </w:p>
          <w:p w:rsidR="00866342" w:rsidRDefault="00710593" w:rsidP="00866342">
            <w:r w:rsidRPr="00710593">
              <w:rPr>
                <w:b/>
              </w:rPr>
              <w:t>16.50-17.30</w:t>
            </w:r>
            <w:r>
              <w:rPr>
                <w:b/>
              </w:rPr>
              <w:t xml:space="preserve"> </w:t>
            </w:r>
            <w:proofErr w:type="gramStart"/>
            <w:r w:rsidR="00866342" w:rsidRPr="00710593">
              <w:rPr>
                <w:b/>
              </w:rPr>
              <w:t>С</w:t>
            </w:r>
            <w:r w:rsidR="00866342">
              <w:t>-П</w:t>
            </w:r>
            <w:proofErr w:type="gramEnd"/>
            <w:r w:rsidR="00866342">
              <w:t xml:space="preserve"> </w:t>
            </w:r>
            <w:proofErr w:type="spellStart"/>
            <w:r w:rsidR="00866342">
              <w:t>хр.дух</w:t>
            </w:r>
            <w:proofErr w:type="spellEnd"/>
            <w:r w:rsidR="00866342">
              <w:t xml:space="preserve"> </w:t>
            </w:r>
            <w:proofErr w:type="spellStart"/>
            <w:r w:rsidR="00866342">
              <w:t>трад</w:t>
            </w:r>
            <w:proofErr w:type="spellEnd"/>
          </w:p>
          <w:p w:rsidR="00866342" w:rsidRPr="00710593" w:rsidRDefault="00866342" w:rsidP="00866342">
            <w:pPr>
              <w:rPr>
                <w:b/>
              </w:rPr>
            </w:pPr>
            <w:proofErr w:type="spellStart"/>
            <w:r w:rsidRPr="00710593">
              <w:rPr>
                <w:b/>
              </w:rPr>
              <w:t>Тереховская</w:t>
            </w:r>
            <w:proofErr w:type="spellEnd"/>
          </w:p>
          <w:p w:rsidR="00866342" w:rsidRDefault="00866342" w:rsidP="00B81CA8"/>
        </w:tc>
        <w:tc>
          <w:tcPr>
            <w:tcW w:w="3195" w:type="dxa"/>
          </w:tcPr>
          <w:p w:rsidR="00710593" w:rsidRDefault="00710593" w:rsidP="00B81CA8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B81CA8" w:rsidRDefault="00866342" w:rsidP="00B81CA8">
            <w:pPr>
              <w:rPr>
                <w:rFonts w:ascii="Times New Roman" w:hAnsi="Times New Roman" w:cs="Times New Roman"/>
                <w:b/>
              </w:rPr>
            </w:pPr>
            <w:r w:rsidRPr="002C1670">
              <w:t>«</w:t>
            </w:r>
            <w:r>
              <w:t xml:space="preserve">По стр. </w:t>
            </w:r>
            <w:proofErr w:type="spellStart"/>
            <w:r w:rsidRPr="002C1670">
              <w:t>анг.лит</w:t>
            </w:r>
            <w:proofErr w:type="spellEnd"/>
            <w:r w:rsidRPr="002C1670">
              <w:t>»</w:t>
            </w:r>
            <w:r>
              <w:t xml:space="preserve"> </w:t>
            </w:r>
            <w:proofErr w:type="spellStart"/>
            <w:r w:rsidRPr="002C1670">
              <w:rPr>
                <w:b/>
              </w:rPr>
              <w:t>Раджабова</w:t>
            </w:r>
            <w:proofErr w:type="spellEnd"/>
          </w:p>
        </w:tc>
        <w:tc>
          <w:tcPr>
            <w:tcW w:w="3011" w:type="dxa"/>
            <w:shd w:val="clear" w:color="auto" w:fill="FFFFFF" w:themeFill="background1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866342" w:rsidRDefault="00710593" w:rsidP="00866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866342" w:rsidRPr="00866342">
              <w:rPr>
                <w:rFonts w:ascii="Times New Roman" w:hAnsi="Times New Roman" w:cs="Times New Roman"/>
              </w:rPr>
              <w:t>С-П</w:t>
            </w:r>
            <w:proofErr w:type="gramEnd"/>
            <w:r w:rsidR="00866342" w:rsidRPr="00866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хр.дух</w:t>
            </w:r>
            <w:proofErr w:type="spellEnd"/>
            <w:r w:rsidR="00866342" w:rsidRPr="00866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</w:rPr>
            </w:pPr>
            <w:proofErr w:type="spellStart"/>
            <w:r w:rsidRPr="00866342">
              <w:rPr>
                <w:rFonts w:ascii="Times New Roman" w:hAnsi="Times New Roman" w:cs="Times New Roman"/>
              </w:rPr>
              <w:t>Тереховская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</w:rPr>
            </w:pPr>
          </w:p>
          <w:p w:rsidR="00866342" w:rsidRPr="00866342" w:rsidRDefault="00710593" w:rsidP="00866342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</w:t>
            </w:r>
            <w:r w:rsidR="00866342" w:rsidRPr="00866342">
              <w:rPr>
                <w:rFonts w:ascii="Times New Roman" w:hAnsi="Times New Roman" w:cs="Times New Roman"/>
              </w:rPr>
              <w:t>«</w:t>
            </w:r>
            <w:proofErr w:type="gramEnd"/>
            <w:r w:rsidR="00866342" w:rsidRPr="00866342">
              <w:rPr>
                <w:rFonts w:ascii="Times New Roman" w:hAnsi="Times New Roman" w:cs="Times New Roman"/>
              </w:rPr>
              <w:t xml:space="preserve">Готовимся к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олим</w:t>
            </w:r>
            <w:proofErr w:type="spellEnd"/>
            <w:r w:rsidR="00866342" w:rsidRPr="0086634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Григорчук</w:t>
            </w:r>
            <w:proofErr w:type="spellEnd"/>
          </w:p>
          <w:p w:rsidR="00866342" w:rsidRPr="00FD37D7" w:rsidRDefault="00866342" w:rsidP="00B8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710593" w:rsidRPr="00080923" w:rsidRDefault="00710593" w:rsidP="00710593">
            <w:pPr>
              <w:spacing w:after="160" w:line="259" w:lineRule="auto"/>
              <w:rPr>
                <w:b/>
              </w:rPr>
            </w:pPr>
            <w:r w:rsidRPr="00080923">
              <w:t xml:space="preserve"> «Готовимся к </w:t>
            </w:r>
            <w:proofErr w:type="spellStart"/>
            <w:r w:rsidRPr="00080923">
              <w:t>олим</w:t>
            </w:r>
            <w:proofErr w:type="spellEnd"/>
            <w:r w:rsidRPr="00080923">
              <w:t>»</w:t>
            </w:r>
            <w:r w:rsidRPr="00080923">
              <w:rPr>
                <w:b/>
              </w:rPr>
              <w:t xml:space="preserve"> </w:t>
            </w:r>
            <w:proofErr w:type="spellStart"/>
            <w:r w:rsidRPr="00080923">
              <w:rPr>
                <w:b/>
              </w:rPr>
              <w:t>Григорчук</w:t>
            </w:r>
            <w:proofErr w:type="spellEnd"/>
          </w:p>
          <w:p w:rsidR="00866342" w:rsidRPr="00B81CA8" w:rsidRDefault="00866342" w:rsidP="00B8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r w:rsidRPr="00E94059">
              <w:rPr>
                <w:rFonts w:ascii="Times New Roman" w:hAnsi="Times New Roman" w:cs="Times New Roman"/>
              </w:rPr>
              <w:t>Мир без границ</w:t>
            </w:r>
            <w:r w:rsidRPr="00866342">
              <w:rPr>
                <w:rFonts w:ascii="Times New Roman" w:hAnsi="Times New Roman" w:cs="Times New Roman"/>
                <w:b/>
              </w:rPr>
              <w:t>- Л.Д</w:t>
            </w:r>
          </w:p>
          <w:p w:rsidR="00E94059" w:rsidRDefault="00E94059" w:rsidP="00866342">
            <w:pPr>
              <w:rPr>
                <w:rFonts w:ascii="Times New Roman" w:hAnsi="Times New Roman" w:cs="Times New Roman"/>
                <w:b/>
              </w:rPr>
            </w:pPr>
          </w:p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866342" w:rsidRDefault="00E94059" w:rsidP="00E94059">
            <w:pPr>
              <w:rPr>
                <w:rFonts w:ascii="Times New Roman" w:hAnsi="Times New Roman" w:cs="Times New Roman"/>
                <w:b/>
              </w:rPr>
            </w:pPr>
            <w:r w:rsidRPr="00E94059">
              <w:rPr>
                <w:rFonts w:ascii="Times New Roman" w:hAnsi="Times New Roman" w:cs="Times New Roman"/>
              </w:rPr>
              <w:t xml:space="preserve"> </w:t>
            </w:r>
            <w:r w:rsidR="00866342" w:rsidRPr="00E94059">
              <w:rPr>
                <w:rFonts w:ascii="Times New Roman" w:hAnsi="Times New Roman" w:cs="Times New Roman"/>
              </w:rPr>
              <w:t xml:space="preserve">«По стр. </w:t>
            </w:r>
            <w:proofErr w:type="spellStart"/>
            <w:r w:rsidR="00866342" w:rsidRPr="00E94059">
              <w:rPr>
                <w:rFonts w:ascii="Times New Roman" w:hAnsi="Times New Roman" w:cs="Times New Roman"/>
              </w:rPr>
              <w:t>анг.лит</w:t>
            </w:r>
            <w:proofErr w:type="spellEnd"/>
            <w:r w:rsidR="00866342" w:rsidRPr="00E94059">
              <w:rPr>
                <w:rFonts w:ascii="Times New Roman" w:hAnsi="Times New Roman" w:cs="Times New Roman"/>
              </w:rPr>
              <w:t>»</w:t>
            </w:r>
            <w:r w:rsidR="00866342" w:rsidRPr="008663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66342" w:rsidRPr="00866342">
              <w:rPr>
                <w:rFonts w:ascii="Times New Roman" w:hAnsi="Times New Roman" w:cs="Times New Roman"/>
                <w:b/>
              </w:rPr>
              <w:t>Раджабова</w:t>
            </w:r>
            <w:proofErr w:type="spellEnd"/>
          </w:p>
        </w:tc>
      </w:tr>
      <w:tr w:rsidR="00866342" w:rsidRPr="00FD37D7" w:rsidTr="00A80F0C">
        <w:trPr>
          <w:trHeight w:val="1291"/>
        </w:trPr>
        <w:tc>
          <w:tcPr>
            <w:tcW w:w="947" w:type="dxa"/>
          </w:tcPr>
          <w:p w:rsidR="00866342" w:rsidRDefault="00866342" w:rsidP="00107D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Default="00710593" w:rsidP="00710593">
            <w:r>
              <w:t xml:space="preserve"> </w:t>
            </w:r>
            <w:r w:rsidR="00866342">
              <w:t xml:space="preserve">«Готовимся к </w:t>
            </w:r>
            <w:proofErr w:type="spellStart"/>
            <w:r w:rsidR="00866342">
              <w:t>олим</w:t>
            </w:r>
            <w:proofErr w:type="spellEnd"/>
            <w:r w:rsidR="00866342">
              <w:t xml:space="preserve">» </w:t>
            </w:r>
            <w:proofErr w:type="spellStart"/>
            <w:r w:rsidR="00866342" w:rsidRPr="00710593">
              <w:rPr>
                <w:b/>
              </w:rPr>
              <w:t>Григорчук</w:t>
            </w:r>
            <w:proofErr w:type="spellEnd"/>
          </w:p>
          <w:p w:rsidR="00866342" w:rsidRDefault="00866342" w:rsidP="00866342"/>
          <w:p w:rsidR="00866342" w:rsidRDefault="00710593" w:rsidP="00866342"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t xml:space="preserve">   </w:t>
            </w:r>
            <w:proofErr w:type="gramStart"/>
            <w:r w:rsidR="00866342">
              <w:t>С-П</w:t>
            </w:r>
            <w:proofErr w:type="gramEnd"/>
            <w:r w:rsidR="00866342">
              <w:t xml:space="preserve"> </w:t>
            </w:r>
            <w:proofErr w:type="spellStart"/>
            <w:r w:rsidR="00866342">
              <w:t>хр.дух</w:t>
            </w:r>
            <w:proofErr w:type="spellEnd"/>
            <w:r w:rsidR="00866342">
              <w:t xml:space="preserve"> </w:t>
            </w:r>
            <w:proofErr w:type="spellStart"/>
            <w:r w:rsidR="00866342">
              <w:t>трад</w:t>
            </w:r>
            <w:proofErr w:type="spellEnd"/>
          </w:p>
          <w:p w:rsidR="00866342" w:rsidRPr="00710593" w:rsidRDefault="00866342" w:rsidP="00866342">
            <w:pPr>
              <w:rPr>
                <w:b/>
              </w:rPr>
            </w:pPr>
            <w:proofErr w:type="spellStart"/>
            <w:r w:rsidRPr="00710593">
              <w:rPr>
                <w:b/>
              </w:rPr>
              <w:t>Тереховская</w:t>
            </w:r>
            <w:proofErr w:type="spellEnd"/>
          </w:p>
          <w:p w:rsidR="00866342" w:rsidRDefault="00866342" w:rsidP="00B81CA8"/>
        </w:tc>
        <w:tc>
          <w:tcPr>
            <w:tcW w:w="3195" w:type="dxa"/>
          </w:tcPr>
          <w:p w:rsidR="00710593" w:rsidRDefault="00710593" w:rsidP="00710593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Default="00866342" w:rsidP="00866342">
            <w:r>
              <w:t xml:space="preserve">Решение нестандартных задач по мат. </w:t>
            </w:r>
          </w:p>
          <w:p w:rsidR="00866342" w:rsidRDefault="00866342" w:rsidP="00866342">
            <w:pPr>
              <w:rPr>
                <w:b/>
              </w:rPr>
            </w:pPr>
            <w:proofErr w:type="spellStart"/>
            <w:r w:rsidRPr="005D6181">
              <w:rPr>
                <w:b/>
              </w:rPr>
              <w:t>Букашкина</w:t>
            </w:r>
            <w:proofErr w:type="spellEnd"/>
            <w:r w:rsidRPr="005D6181">
              <w:rPr>
                <w:b/>
              </w:rPr>
              <w:t xml:space="preserve"> С.В. </w:t>
            </w:r>
          </w:p>
          <w:p w:rsidR="00866342" w:rsidRPr="00B81CA8" w:rsidRDefault="00866342" w:rsidP="00B81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shd w:val="clear" w:color="auto" w:fill="FFFFFF" w:themeFill="background1"/>
          </w:tcPr>
          <w:p w:rsidR="00866342" w:rsidRPr="00866342" w:rsidRDefault="00710593" w:rsidP="00866342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866342" w:rsidRPr="00866342">
              <w:rPr>
                <w:rFonts w:ascii="Times New Roman" w:hAnsi="Times New Roman" w:cs="Times New Roman"/>
              </w:rPr>
              <w:t>С-П</w:t>
            </w:r>
            <w:proofErr w:type="gramEnd"/>
            <w:r w:rsidR="00866342" w:rsidRPr="00866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хр.дух</w:t>
            </w:r>
            <w:proofErr w:type="spellEnd"/>
            <w:r w:rsidR="00866342" w:rsidRPr="00866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трад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</w:rPr>
            </w:pPr>
            <w:proofErr w:type="spellStart"/>
            <w:r w:rsidRPr="00866342">
              <w:rPr>
                <w:rFonts w:ascii="Times New Roman" w:hAnsi="Times New Roman" w:cs="Times New Roman"/>
              </w:rPr>
              <w:t>Тереховская</w:t>
            </w:r>
            <w:proofErr w:type="spellEnd"/>
          </w:p>
          <w:p w:rsidR="00866342" w:rsidRPr="00866342" w:rsidRDefault="00866342" w:rsidP="00866342">
            <w:pPr>
              <w:rPr>
                <w:rFonts w:ascii="Times New Roman" w:hAnsi="Times New Roman" w:cs="Times New Roman"/>
              </w:rPr>
            </w:pPr>
          </w:p>
          <w:p w:rsidR="00866342" w:rsidRPr="00866342" w:rsidRDefault="00710593" w:rsidP="00866342">
            <w:pPr>
              <w:rPr>
                <w:rFonts w:ascii="Times New Roman" w:hAnsi="Times New Roman" w:cs="Times New Roman"/>
              </w:rPr>
            </w:pPr>
            <w:r w:rsidRPr="00710593">
              <w:rPr>
                <w:b/>
              </w:rPr>
              <w:t>16.50-17.30</w:t>
            </w:r>
            <w:r>
              <w:rPr>
                <w:b/>
              </w:rPr>
              <w:t xml:space="preserve"> </w:t>
            </w:r>
            <w:r w:rsidR="00866342" w:rsidRPr="00866342">
              <w:rPr>
                <w:rFonts w:ascii="Times New Roman" w:hAnsi="Times New Roman" w:cs="Times New Roman"/>
              </w:rPr>
              <w:t xml:space="preserve">«Готовимся к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олим</w:t>
            </w:r>
            <w:proofErr w:type="spellEnd"/>
            <w:r w:rsidR="00866342" w:rsidRPr="00866342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866342" w:rsidRPr="00866342">
              <w:rPr>
                <w:rFonts w:ascii="Times New Roman" w:hAnsi="Times New Roman" w:cs="Times New Roman"/>
              </w:rPr>
              <w:t>Григорчук</w:t>
            </w:r>
            <w:proofErr w:type="spellEnd"/>
          </w:p>
          <w:p w:rsidR="00866342" w:rsidRPr="00FD37D7" w:rsidRDefault="00866342" w:rsidP="00B8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710593" w:rsidRPr="00710593" w:rsidRDefault="00710593" w:rsidP="00710593">
            <w:pPr>
              <w:rPr>
                <w:rFonts w:ascii="Times New Roman" w:hAnsi="Times New Roman" w:cs="Times New Roman"/>
              </w:rPr>
            </w:pPr>
            <w:r w:rsidRPr="00710593">
              <w:rPr>
                <w:rFonts w:ascii="Times New Roman" w:hAnsi="Times New Roman" w:cs="Times New Roman"/>
              </w:rPr>
              <w:t xml:space="preserve">Гид </w:t>
            </w:r>
          </w:p>
          <w:p w:rsidR="00710593" w:rsidRPr="00E94059" w:rsidRDefault="00710593" w:rsidP="00710593">
            <w:pPr>
              <w:rPr>
                <w:rFonts w:ascii="Times New Roman" w:hAnsi="Times New Roman" w:cs="Times New Roman"/>
                <w:b/>
              </w:rPr>
            </w:pPr>
            <w:r w:rsidRPr="00E94059">
              <w:rPr>
                <w:rFonts w:ascii="Times New Roman" w:hAnsi="Times New Roman" w:cs="Times New Roman"/>
                <w:b/>
              </w:rPr>
              <w:t>Воронцов</w:t>
            </w:r>
          </w:p>
          <w:p w:rsidR="00710593" w:rsidRPr="00E94059" w:rsidRDefault="00E94059" w:rsidP="00710593">
            <w:pPr>
              <w:rPr>
                <w:rFonts w:ascii="Times New Roman" w:hAnsi="Times New Roman" w:cs="Times New Roman"/>
                <w:b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  <w:r w:rsidR="00710593" w:rsidRPr="00710593">
              <w:rPr>
                <w:rFonts w:ascii="Times New Roman" w:hAnsi="Times New Roman" w:cs="Times New Roman"/>
              </w:rPr>
              <w:t xml:space="preserve">«Готовимся к </w:t>
            </w:r>
            <w:proofErr w:type="spellStart"/>
            <w:r w:rsidR="00710593" w:rsidRPr="00710593">
              <w:rPr>
                <w:rFonts w:ascii="Times New Roman" w:hAnsi="Times New Roman" w:cs="Times New Roman"/>
              </w:rPr>
              <w:t>олим</w:t>
            </w:r>
            <w:proofErr w:type="spellEnd"/>
            <w:r w:rsidR="00710593" w:rsidRPr="0071059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="00710593" w:rsidRPr="00E94059">
              <w:rPr>
                <w:rFonts w:ascii="Times New Roman" w:hAnsi="Times New Roman" w:cs="Times New Roman"/>
                <w:b/>
              </w:rPr>
              <w:t>Григорчук</w:t>
            </w:r>
            <w:proofErr w:type="spellEnd"/>
          </w:p>
          <w:p w:rsidR="00866342" w:rsidRPr="00B81CA8" w:rsidRDefault="00866342" w:rsidP="00B81C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D67FDC">
              <w:rPr>
                <w:rFonts w:ascii="Times New Roman" w:hAnsi="Times New Roman" w:cs="Times New Roman"/>
                <w:b/>
              </w:rPr>
              <w:t>15.10- 15.5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E94059">
              <w:rPr>
                <w:rFonts w:ascii="Times New Roman" w:hAnsi="Times New Roman" w:cs="Times New Roman"/>
              </w:rPr>
              <w:t xml:space="preserve"> </w:t>
            </w:r>
            <w:r w:rsidR="00866342" w:rsidRPr="00E94059">
              <w:rPr>
                <w:rFonts w:ascii="Times New Roman" w:hAnsi="Times New Roman" w:cs="Times New Roman"/>
              </w:rPr>
              <w:t xml:space="preserve">«По стр. </w:t>
            </w:r>
            <w:proofErr w:type="spellStart"/>
            <w:r w:rsidR="00866342" w:rsidRPr="00E94059">
              <w:rPr>
                <w:rFonts w:ascii="Times New Roman" w:hAnsi="Times New Roman" w:cs="Times New Roman"/>
              </w:rPr>
              <w:t>анг.лит</w:t>
            </w:r>
            <w:proofErr w:type="spellEnd"/>
            <w:r w:rsidR="00866342" w:rsidRPr="00E94059">
              <w:rPr>
                <w:rFonts w:ascii="Times New Roman" w:hAnsi="Times New Roman" w:cs="Times New Roman"/>
              </w:rPr>
              <w:t>»</w:t>
            </w:r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r w:rsidRPr="008663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66342">
              <w:rPr>
                <w:rFonts w:ascii="Times New Roman" w:hAnsi="Times New Roman" w:cs="Times New Roman"/>
                <w:b/>
              </w:rPr>
              <w:t>Раджабова</w:t>
            </w:r>
            <w:proofErr w:type="spellEnd"/>
          </w:p>
          <w:p w:rsidR="00E94059" w:rsidRDefault="00E94059" w:rsidP="00E94059">
            <w:pPr>
              <w:rPr>
                <w:rFonts w:ascii="Times New Roman" w:hAnsi="Times New Roman" w:cs="Times New Roman"/>
              </w:rPr>
            </w:pPr>
            <w:r w:rsidRPr="00FD37D7">
              <w:rPr>
                <w:rFonts w:ascii="Times New Roman" w:hAnsi="Times New Roman" w:cs="Times New Roman"/>
                <w:b/>
              </w:rPr>
              <w:t>16.00 -16.40</w:t>
            </w:r>
            <w:r w:rsidRPr="00FD37D7">
              <w:rPr>
                <w:rFonts w:ascii="Times New Roman" w:hAnsi="Times New Roman" w:cs="Times New Roman"/>
              </w:rPr>
              <w:t xml:space="preserve"> </w:t>
            </w:r>
          </w:p>
          <w:p w:rsidR="00866342" w:rsidRPr="00E94059" w:rsidRDefault="00866342" w:rsidP="00866342">
            <w:pPr>
              <w:rPr>
                <w:rFonts w:ascii="Times New Roman" w:hAnsi="Times New Roman" w:cs="Times New Roman"/>
              </w:rPr>
            </w:pPr>
            <w:r w:rsidRPr="00E94059">
              <w:rPr>
                <w:rFonts w:ascii="Times New Roman" w:hAnsi="Times New Roman" w:cs="Times New Roman"/>
              </w:rPr>
              <w:t>Школа ОБЖ</w:t>
            </w:r>
          </w:p>
          <w:p w:rsidR="00866342" w:rsidRPr="00866342" w:rsidRDefault="00866342" w:rsidP="008663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66342">
              <w:rPr>
                <w:rFonts w:ascii="Times New Roman" w:hAnsi="Times New Roman" w:cs="Times New Roman"/>
                <w:b/>
              </w:rPr>
              <w:t>Гайдан</w:t>
            </w:r>
            <w:proofErr w:type="spellEnd"/>
          </w:p>
        </w:tc>
      </w:tr>
    </w:tbl>
    <w:p w:rsidR="00442244" w:rsidRPr="00FD37D7" w:rsidRDefault="00442244" w:rsidP="00442244">
      <w:pPr>
        <w:rPr>
          <w:rFonts w:ascii="Times New Roman" w:hAnsi="Times New Roman" w:cs="Times New Roman"/>
        </w:rPr>
      </w:pPr>
    </w:p>
    <w:p w:rsidR="00D0487E" w:rsidRPr="00FD37D7" w:rsidRDefault="00D0487E" w:rsidP="00442244">
      <w:pPr>
        <w:rPr>
          <w:rFonts w:ascii="Times New Roman" w:hAnsi="Times New Roman" w:cs="Times New Roman"/>
        </w:rPr>
      </w:pPr>
    </w:p>
    <w:p w:rsidR="00660B3C" w:rsidRPr="00FD37D7" w:rsidRDefault="00CA4171">
      <w:pPr>
        <w:rPr>
          <w:rFonts w:ascii="Times New Roman" w:hAnsi="Times New Roman" w:cs="Times New Roman"/>
        </w:rPr>
      </w:pPr>
    </w:p>
    <w:sectPr w:rsidR="00660B3C" w:rsidRPr="00FD37D7" w:rsidSect="00E37CB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FDC"/>
    <w:rsid w:val="00067637"/>
    <w:rsid w:val="000B49C9"/>
    <w:rsid w:val="000B7009"/>
    <w:rsid w:val="00100703"/>
    <w:rsid w:val="00107DB7"/>
    <w:rsid w:val="00150ADF"/>
    <w:rsid w:val="00186EAC"/>
    <w:rsid w:val="00207871"/>
    <w:rsid w:val="00212186"/>
    <w:rsid w:val="002171FB"/>
    <w:rsid w:val="002E592C"/>
    <w:rsid w:val="00325EAE"/>
    <w:rsid w:val="00326268"/>
    <w:rsid w:val="00333458"/>
    <w:rsid w:val="00374F35"/>
    <w:rsid w:val="003A562F"/>
    <w:rsid w:val="00442244"/>
    <w:rsid w:val="00463937"/>
    <w:rsid w:val="0047298F"/>
    <w:rsid w:val="004857B7"/>
    <w:rsid w:val="004873D4"/>
    <w:rsid w:val="004D4C7A"/>
    <w:rsid w:val="004D6ED7"/>
    <w:rsid w:val="004E6D93"/>
    <w:rsid w:val="00507A69"/>
    <w:rsid w:val="00510557"/>
    <w:rsid w:val="005355F7"/>
    <w:rsid w:val="005676F7"/>
    <w:rsid w:val="00576D1F"/>
    <w:rsid w:val="005B65AE"/>
    <w:rsid w:val="005E1B68"/>
    <w:rsid w:val="005F6FC7"/>
    <w:rsid w:val="00622757"/>
    <w:rsid w:val="006D789E"/>
    <w:rsid w:val="00710593"/>
    <w:rsid w:val="0075142B"/>
    <w:rsid w:val="007741F3"/>
    <w:rsid w:val="008064FA"/>
    <w:rsid w:val="00806A77"/>
    <w:rsid w:val="00831A20"/>
    <w:rsid w:val="00847A31"/>
    <w:rsid w:val="00850D5A"/>
    <w:rsid w:val="00866342"/>
    <w:rsid w:val="0088656B"/>
    <w:rsid w:val="009067DB"/>
    <w:rsid w:val="00911B02"/>
    <w:rsid w:val="0096223D"/>
    <w:rsid w:val="009A6A97"/>
    <w:rsid w:val="009D124E"/>
    <w:rsid w:val="009D2293"/>
    <w:rsid w:val="009E3719"/>
    <w:rsid w:val="00A11D3B"/>
    <w:rsid w:val="00A13807"/>
    <w:rsid w:val="00A21C21"/>
    <w:rsid w:val="00A243A8"/>
    <w:rsid w:val="00A61456"/>
    <w:rsid w:val="00A663F7"/>
    <w:rsid w:val="00A71CDC"/>
    <w:rsid w:val="00A74B33"/>
    <w:rsid w:val="00A80F0C"/>
    <w:rsid w:val="00AA757A"/>
    <w:rsid w:val="00AB6332"/>
    <w:rsid w:val="00AC378C"/>
    <w:rsid w:val="00AF70E7"/>
    <w:rsid w:val="00B0090F"/>
    <w:rsid w:val="00B21986"/>
    <w:rsid w:val="00B32101"/>
    <w:rsid w:val="00B45216"/>
    <w:rsid w:val="00B81CA8"/>
    <w:rsid w:val="00BA146C"/>
    <w:rsid w:val="00BA424F"/>
    <w:rsid w:val="00BB4FB3"/>
    <w:rsid w:val="00BC3002"/>
    <w:rsid w:val="00BC7FDC"/>
    <w:rsid w:val="00BD4C43"/>
    <w:rsid w:val="00BE5BB8"/>
    <w:rsid w:val="00C06BA1"/>
    <w:rsid w:val="00C50BAF"/>
    <w:rsid w:val="00CA3218"/>
    <w:rsid w:val="00CA4171"/>
    <w:rsid w:val="00D014F1"/>
    <w:rsid w:val="00D0487E"/>
    <w:rsid w:val="00D222FA"/>
    <w:rsid w:val="00D427EB"/>
    <w:rsid w:val="00D4703D"/>
    <w:rsid w:val="00D645C2"/>
    <w:rsid w:val="00D667E5"/>
    <w:rsid w:val="00D67FDC"/>
    <w:rsid w:val="00D8080B"/>
    <w:rsid w:val="00D940FB"/>
    <w:rsid w:val="00DF4EEC"/>
    <w:rsid w:val="00E274FA"/>
    <w:rsid w:val="00E327D4"/>
    <w:rsid w:val="00E37CB3"/>
    <w:rsid w:val="00E77F60"/>
    <w:rsid w:val="00E94059"/>
    <w:rsid w:val="00E96686"/>
    <w:rsid w:val="00FD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95872-A0BA-409B-AD10-63DF976E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DCB0-09E1-470E-B5FC-4E2CBD1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. Мельникова</dc:creator>
  <cp:keywords/>
  <dc:description/>
  <cp:lastModifiedBy>Мария Б. Мельникова</cp:lastModifiedBy>
  <cp:revision>7</cp:revision>
  <dcterms:created xsi:type="dcterms:W3CDTF">2019-09-04T14:13:00Z</dcterms:created>
  <dcterms:modified xsi:type="dcterms:W3CDTF">2019-09-26T15:28:00Z</dcterms:modified>
</cp:coreProperties>
</file>